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1418"/>
        <w:gridCol w:w="561"/>
        <w:gridCol w:w="1419"/>
      </w:tblGrid>
      <w:tr w:rsidR="00C11714" w:rsidRPr="004362C0" w14:paraId="6A716E38" w14:textId="77777777" w:rsidTr="00820866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36B63C9A" w14:textId="77777777" w:rsidR="00C11714" w:rsidRPr="004362C0" w:rsidRDefault="00C11714" w:rsidP="00C57436">
            <w:pPr>
              <w:rPr>
                <w:rFonts w:ascii="Times New Roman" w:hAnsi="Times New Roman"/>
                <w:sz w:val="20"/>
                <w:lang w:val="en-US"/>
              </w:rPr>
            </w:pPr>
            <w:r w:rsidRPr="004362C0">
              <w:rPr>
                <w:rFonts w:ascii="Times New Roman" w:hAnsi="Times New Roman"/>
                <w:sz w:val="20"/>
              </w:rPr>
              <w:t>ЗАЯВЛЕНИЕ №</w:t>
            </w:r>
          </w:p>
        </w:tc>
        <w:tc>
          <w:tcPr>
            <w:tcW w:w="1418" w:type="dxa"/>
          </w:tcPr>
          <w:p w14:paraId="083FB18C" w14:textId="77777777" w:rsidR="00C11714" w:rsidRPr="004362C0" w:rsidRDefault="00C11714" w:rsidP="00C5743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0E8AF3EC" w14:textId="77777777" w:rsidR="00C11714" w:rsidRPr="004362C0" w:rsidRDefault="00C11714" w:rsidP="00C57436">
            <w:pPr>
              <w:rPr>
                <w:rFonts w:ascii="Times New Roman" w:hAnsi="Times New Roman"/>
                <w:sz w:val="20"/>
                <w:lang w:val="en-US"/>
              </w:rPr>
            </w:pPr>
            <w:r w:rsidRPr="004362C0">
              <w:rPr>
                <w:rFonts w:ascii="Times New Roman" w:hAnsi="Times New Roman"/>
                <w:sz w:val="20"/>
              </w:rPr>
              <w:t>от</w:t>
            </w:r>
          </w:p>
        </w:tc>
        <w:tc>
          <w:tcPr>
            <w:tcW w:w="1419" w:type="dxa"/>
          </w:tcPr>
          <w:p w14:paraId="03BC50B9" w14:textId="77777777" w:rsidR="00C11714" w:rsidRPr="004362C0" w:rsidRDefault="00C11714" w:rsidP="00C5743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14:paraId="1C9E5035" w14:textId="77777777" w:rsidR="00C11714" w:rsidRPr="004362C0" w:rsidRDefault="00C11714" w:rsidP="00C11714">
      <w:pPr>
        <w:jc w:val="center"/>
        <w:rPr>
          <w:rFonts w:ascii="Times New Roman" w:hAnsi="Times New Roman"/>
          <w:b/>
          <w:bCs/>
          <w:sz w:val="20"/>
        </w:rPr>
      </w:pPr>
      <w:r w:rsidRPr="004362C0">
        <w:rPr>
          <w:rFonts w:ascii="Times New Roman" w:hAnsi="Times New Roman"/>
          <w:b/>
          <w:bCs/>
          <w:sz w:val="20"/>
        </w:rPr>
        <w:t>о регистрации декларации о соответствии продукции</w:t>
      </w:r>
    </w:p>
    <w:p w14:paraId="0077D062" w14:textId="77777777" w:rsidR="00AB23E4" w:rsidRPr="0042767E" w:rsidRDefault="00AB23E4" w:rsidP="00C11714">
      <w:pPr>
        <w:jc w:val="center"/>
        <w:rPr>
          <w:rFonts w:ascii="Times New Roman" w:hAnsi="Times New Roman"/>
          <w:b/>
          <w:bCs/>
          <w:sz w:val="20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15"/>
        <w:gridCol w:w="8408"/>
      </w:tblGrid>
      <w:tr w:rsidR="00C11714" w:rsidRPr="002F71FD" w14:paraId="58D68193" w14:textId="77777777" w:rsidTr="000E36E2">
        <w:tc>
          <w:tcPr>
            <w:tcW w:w="1515" w:type="dxa"/>
          </w:tcPr>
          <w:p w14:paraId="0F81EBE3" w14:textId="77777777" w:rsidR="00C11714" w:rsidRPr="002F71FD" w:rsidRDefault="00C11714" w:rsidP="00DC04BC">
            <w:pPr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 xml:space="preserve">ЗАЯВИТЕЛЬ: </w:t>
            </w:r>
          </w:p>
        </w:tc>
        <w:tc>
          <w:tcPr>
            <w:tcW w:w="8408" w:type="dxa"/>
            <w:tcBorders>
              <w:bottom w:val="single" w:sz="4" w:space="0" w:color="auto"/>
            </w:tcBorders>
          </w:tcPr>
          <w:p w14:paraId="0643245C" w14:textId="77777777" w:rsidR="00C11714" w:rsidRPr="002F71FD" w:rsidRDefault="00C11714" w:rsidP="00130C0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835C3AD" w14:textId="77777777" w:rsidR="00C11714" w:rsidRDefault="00866F91" w:rsidP="00C11714">
      <w:pPr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>изготовитель,</w:t>
      </w:r>
      <w:r w:rsidR="00C11714" w:rsidRPr="002F71FD">
        <w:rPr>
          <w:rFonts w:ascii="Times New Roman" w:hAnsi="Times New Roman"/>
          <w:sz w:val="14"/>
          <w:szCs w:val="14"/>
        </w:rPr>
        <w:t xml:space="preserve"> </w:t>
      </w:r>
      <w:r w:rsidRPr="002F71FD">
        <w:rPr>
          <w:rFonts w:ascii="Times New Roman" w:hAnsi="Times New Roman"/>
          <w:sz w:val="14"/>
          <w:szCs w:val="14"/>
        </w:rPr>
        <w:t xml:space="preserve">продавец (поставщик, импортер) или уполномоченное изготовителем лицо (для иностранных </w:t>
      </w:r>
      <w:proofErr w:type="gramStart"/>
      <w:r w:rsidRPr="002F71FD">
        <w:rPr>
          <w:rFonts w:ascii="Times New Roman" w:hAnsi="Times New Roman"/>
          <w:sz w:val="14"/>
          <w:szCs w:val="14"/>
        </w:rPr>
        <w:t>изготовителей)</w:t>
      </w:r>
      <w:r w:rsidR="00970A5D" w:rsidRPr="002F71FD">
        <w:rPr>
          <w:rFonts w:ascii="Times New Roman" w:hAnsi="Times New Roman"/>
          <w:sz w:val="14"/>
          <w:szCs w:val="14"/>
        </w:rPr>
        <w:t xml:space="preserve">  </w:t>
      </w:r>
      <w:r w:rsidR="00721E27" w:rsidRPr="002F71FD">
        <w:rPr>
          <w:rFonts w:ascii="Times New Roman" w:hAnsi="Times New Roman"/>
          <w:sz w:val="14"/>
          <w:szCs w:val="14"/>
        </w:rPr>
        <w:t xml:space="preserve"> </w:t>
      </w:r>
      <w:proofErr w:type="gramEnd"/>
      <w:r w:rsidR="00721E27" w:rsidRPr="002F71FD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</w:t>
      </w:r>
      <w:r w:rsidRPr="002F71FD">
        <w:rPr>
          <w:rFonts w:ascii="Times New Roman" w:hAnsi="Times New Roman"/>
          <w:sz w:val="14"/>
          <w:szCs w:val="14"/>
        </w:rPr>
        <w:t>(</w:t>
      </w:r>
      <w:r w:rsidR="00C11714" w:rsidRPr="002F71FD">
        <w:rPr>
          <w:rFonts w:ascii="Times New Roman" w:hAnsi="Times New Roman"/>
          <w:sz w:val="14"/>
          <w:szCs w:val="14"/>
        </w:rPr>
        <w:t xml:space="preserve">полное наименование </w:t>
      </w:r>
      <w:r w:rsidRPr="002F71FD">
        <w:rPr>
          <w:rFonts w:ascii="Times New Roman" w:hAnsi="Times New Roman"/>
          <w:sz w:val="14"/>
          <w:szCs w:val="14"/>
        </w:rPr>
        <w:t>организации или индивидуального предпринимателя</w:t>
      </w:r>
      <w:r w:rsidR="00C11714" w:rsidRPr="002F71FD">
        <w:rPr>
          <w:rFonts w:ascii="Times New Roman" w:hAnsi="Times New Roman"/>
          <w:sz w:val="14"/>
          <w:szCs w:val="14"/>
        </w:rPr>
        <w:t>)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438AD" w:rsidRPr="002F71FD" w14:paraId="18EDE492" w14:textId="77777777" w:rsidTr="000E36E2">
        <w:tc>
          <w:tcPr>
            <w:tcW w:w="9923" w:type="dxa"/>
            <w:tcBorders>
              <w:bottom w:val="single" w:sz="4" w:space="0" w:color="auto"/>
            </w:tcBorders>
          </w:tcPr>
          <w:p w14:paraId="01A088C9" w14:textId="77777777" w:rsidR="00DC04BC" w:rsidRPr="002F71FD" w:rsidRDefault="009438AD" w:rsidP="009438AD">
            <w:pPr>
              <w:ind w:left="2302" w:hanging="2302"/>
              <w:rPr>
                <w:rFonts w:ascii="Times New Roman" w:hAnsi="Times New Roman"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Место нахождения (</w:t>
            </w:r>
            <w:r w:rsidR="006360A7">
              <w:rPr>
                <w:rFonts w:ascii="Times New Roman" w:hAnsi="Times New Roman"/>
                <w:b/>
                <w:sz w:val="20"/>
              </w:rPr>
              <w:t>юридический адрес</w:t>
            </w:r>
            <w:r w:rsidRPr="002F71FD">
              <w:rPr>
                <w:rFonts w:ascii="Times New Roman" w:hAnsi="Times New Roman"/>
                <w:b/>
                <w:sz w:val="20"/>
              </w:rPr>
              <w:t>):</w:t>
            </w:r>
            <w:r w:rsidRPr="002F71FD">
              <w:rPr>
                <w:rFonts w:ascii="Times New Roman" w:hAnsi="Times New Roman"/>
                <w:sz w:val="20"/>
              </w:rPr>
              <w:t xml:space="preserve"> </w:t>
            </w:r>
          </w:p>
          <w:p w14:paraId="06AC3EB2" w14:textId="77777777" w:rsidR="009438AD" w:rsidRPr="002F71FD" w:rsidRDefault="009438AD" w:rsidP="00130C0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96672F7" w14:textId="77777777" w:rsidR="00C11714" w:rsidRDefault="009438AD" w:rsidP="00C11714">
      <w:pPr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>юридический адрес (адрес места жительства для индивидуального предпринимателя)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438AD" w:rsidRPr="002F71FD" w14:paraId="17B78A67" w14:textId="77777777" w:rsidTr="000E36E2">
        <w:tc>
          <w:tcPr>
            <w:tcW w:w="9923" w:type="dxa"/>
            <w:tcBorders>
              <w:bottom w:val="single" w:sz="4" w:space="0" w:color="auto"/>
            </w:tcBorders>
          </w:tcPr>
          <w:p w14:paraId="6A555F95" w14:textId="77777777" w:rsidR="00DC04BC" w:rsidRPr="002F71FD" w:rsidRDefault="009438AD" w:rsidP="00DC04BC">
            <w:pPr>
              <w:ind w:left="2302" w:hanging="2302"/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Адрес(а) места осуществления деятельности:</w:t>
            </w:r>
            <w:r w:rsidR="00DC04BC" w:rsidRPr="002F71FD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6840C44C" w14:textId="77777777" w:rsidR="009438AD" w:rsidRPr="002F71FD" w:rsidRDefault="009438AD" w:rsidP="006874FE">
            <w:pPr>
              <w:ind w:left="34" w:hanging="34"/>
              <w:rPr>
                <w:rFonts w:ascii="Times New Roman" w:hAnsi="Times New Roman"/>
                <w:sz w:val="20"/>
              </w:rPr>
            </w:pPr>
          </w:p>
        </w:tc>
      </w:tr>
    </w:tbl>
    <w:p w14:paraId="77454F61" w14:textId="77777777" w:rsidR="00C11714" w:rsidRDefault="009438AD" w:rsidP="00C11714">
      <w:pPr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>фактический адрес (если отличается от места нахождения)</w:t>
      </w: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4"/>
        <w:gridCol w:w="2128"/>
        <w:gridCol w:w="2596"/>
        <w:gridCol w:w="3356"/>
      </w:tblGrid>
      <w:tr w:rsidR="00DE615E" w:rsidRPr="002F71FD" w14:paraId="3E402051" w14:textId="77777777" w:rsidTr="00C11F82">
        <w:tc>
          <w:tcPr>
            <w:tcW w:w="1134" w:type="dxa"/>
          </w:tcPr>
          <w:p w14:paraId="390344C2" w14:textId="77777777" w:rsidR="00DE615E" w:rsidRPr="002F71FD" w:rsidRDefault="00C11F82" w:rsidP="00C11F82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r w:rsidRPr="00C11F82">
              <w:rPr>
                <w:rFonts w:ascii="Times New Roman" w:hAnsi="Times New Roman"/>
                <w:b/>
                <w:sz w:val="20"/>
              </w:rPr>
              <w:t>ИНН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D719E84" w14:textId="77777777" w:rsidR="00DE615E" w:rsidRPr="002F71FD" w:rsidRDefault="00DE615E" w:rsidP="00DE615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96" w:type="dxa"/>
          </w:tcPr>
          <w:p w14:paraId="1ADB1834" w14:textId="77777777" w:rsidR="00DE615E" w:rsidRPr="002F71FD" w:rsidRDefault="00DE615E" w:rsidP="00DE615E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356" w:type="dxa"/>
          </w:tcPr>
          <w:p w14:paraId="623C4C18" w14:textId="77777777" w:rsidR="00DE615E" w:rsidRPr="002F71FD" w:rsidRDefault="00DE615E" w:rsidP="00DE615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DE615E" w:rsidRPr="002F71FD" w14:paraId="44386438" w14:textId="77777777" w:rsidTr="00C11F82">
        <w:tc>
          <w:tcPr>
            <w:tcW w:w="1134" w:type="dxa"/>
          </w:tcPr>
          <w:p w14:paraId="3D2496F9" w14:textId="77777777" w:rsidR="00DE615E" w:rsidRPr="002F71FD" w:rsidRDefault="00DE615E" w:rsidP="00DE615E">
            <w:pPr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Телефон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FC0963D" w14:textId="77777777" w:rsidR="00DE615E" w:rsidRPr="002F71FD" w:rsidRDefault="00DE615E" w:rsidP="00DE615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96" w:type="dxa"/>
          </w:tcPr>
          <w:p w14:paraId="5A507C73" w14:textId="77777777" w:rsidR="00DE615E" w:rsidRDefault="00DE615E" w:rsidP="00DE615E">
            <w:pPr>
              <w:ind w:right="-25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дрес электронной почты</w:t>
            </w: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14:paraId="5CC31CE5" w14:textId="77777777" w:rsidR="00DE615E" w:rsidRPr="00130C00" w:rsidRDefault="00DE615E" w:rsidP="00DE615E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</w:tr>
    </w:tbl>
    <w:p w14:paraId="426988D1" w14:textId="77777777" w:rsidR="00C11714" w:rsidRPr="002F71FD" w:rsidRDefault="00C11714" w:rsidP="00B06D9A">
      <w:pPr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0"/>
        <w:gridCol w:w="9103"/>
      </w:tblGrid>
      <w:tr w:rsidR="00C11714" w:rsidRPr="002F71FD" w14:paraId="30EBA52C" w14:textId="77777777" w:rsidTr="008F746F">
        <w:tc>
          <w:tcPr>
            <w:tcW w:w="820" w:type="dxa"/>
          </w:tcPr>
          <w:p w14:paraId="65B296E9" w14:textId="77777777" w:rsidR="00C11714" w:rsidRPr="002F71FD" w:rsidRDefault="00C11714" w:rsidP="00C57436">
            <w:pPr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в лице</w:t>
            </w:r>
          </w:p>
        </w:tc>
        <w:tc>
          <w:tcPr>
            <w:tcW w:w="9103" w:type="dxa"/>
            <w:tcBorders>
              <w:bottom w:val="single" w:sz="4" w:space="0" w:color="auto"/>
            </w:tcBorders>
          </w:tcPr>
          <w:p w14:paraId="0F545272" w14:textId="77777777" w:rsidR="00C11714" w:rsidRPr="002F71FD" w:rsidRDefault="00C11714" w:rsidP="008140B6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B2C66F1" w14:textId="77777777" w:rsidR="00C11714" w:rsidRPr="002F71FD" w:rsidRDefault="00B06D9A" w:rsidP="00C11714">
      <w:pPr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 xml:space="preserve">Должность, фамилия, имя отчество (при наличии) руководителя организации-заявителя или лица организации-заявителя, уполномоченного в соответствии с законодательством государства-члена принимать декларацию о соответствии (с указанием наименования и реквизитов уполномочивающего документа). Если заявитель физическое лицо, зарегистрированное в качестве индивидуального предпринимателя, данное поле не заполняется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11714" w:rsidRPr="002F71FD" w14:paraId="3C31AB87" w14:textId="77777777" w:rsidTr="00B06D9A">
        <w:tc>
          <w:tcPr>
            <w:tcW w:w="9923" w:type="dxa"/>
            <w:tcBorders>
              <w:bottom w:val="nil"/>
            </w:tcBorders>
            <w:vAlign w:val="center"/>
          </w:tcPr>
          <w:p w14:paraId="51762336" w14:textId="77777777" w:rsidR="00C11714" w:rsidRPr="002F71FD" w:rsidRDefault="00C11714" w:rsidP="00AE46F1">
            <w:pPr>
              <w:spacing w:before="120"/>
              <w:rPr>
                <w:rFonts w:ascii="Times New Roman" w:hAnsi="Times New Roman"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просит зарегистрировать декларацию о соответствии</w:t>
            </w:r>
            <w:r w:rsidR="00B06D9A" w:rsidRPr="002F71FD">
              <w:rPr>
                <w:rFonts w:ascii="Times New Roman" w:hAnsi="Times New Roman"/>
                <w:b/>
                <w:sz w:val="20"/>
              </w:rPr>
              <w:t xml:space="preserve"> продукции</w:t>
            </w:r>
            <w:r w:rsidRPr="002F71FD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C11714" w:rsidRPr="00975A81" w14:paraId="63C22741" w14:textId="77777777" w:rsidTr="00B06D9A">
        <w:tc>
          <w:tcPr>
            <w:tcW w:w="9923" w:type="dxa"/>
            <w:tcBorders>
              <w:top w:val="nil"/>
              <w:bottom w:val="single" w:sz="4" w:space="0" w:color="auto"/>
            </w:tcBorders>
            <w:vAlign w:val="center"/>
          </w:tcPr>
          <w:p w14:paraId="588E3CDF" w14:textId="77777777" w:rsidR="00C11714" w:rsidRPr="00975A81" w:rsidRDefault="00C11714" w:rsidP="004018AE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68C633" w14:textId="77777777" w:rsidR="00C11714" w:rsidRPr="002F71FD" w:rsidRDefault="00C11714" w:rsidP="00B06D9A">
      <w:pPr>
        <w:jc w:val="center"/>
        <w:rPr>
          <w:rFonts w:ascii="Times New Roman" w:hAnsi="Times New Roman"/>
          <w:sz w:val="14"/>
          <w:szCs w:val="14"/>
        </w:rPr>
      </w:pPr>
      <w:r w:rsidRPr="00975A81">
        <w:rPr>
          <w:rFonts w:ascii="Times New Roman" w:hAnsi="Times New Roman"/>
          <w:sz w:val="14"/>
          <w:szCs w:val="14"/>
        </w:rPr>
        <w:t>наименование</w:t>
      </w:r>
      <w:r w:rsidR="00B06D9A" w:rsidRPr="00975A81">
        <w:rPr>
          <w:rFonts w:ascii="Times New Roman" w:hAnsi="Times New Roman"/>
          <w:sz w:val="14"/>
          <w:szCs w:val="14"/>
        </w:rPr>
        <w:t xml:space="preserve"> и обозначение продукции (в случаях, предусмотренных </w:t>
      </w:r>
      <w:r w:rsidR="007964C1">
        <w:rPr>
          <w:rFonts w:ascii="Times New Roman" w:hAnsi="Times New Roman"/>
          <w:sz w:val="14"/>
          <w:szCs w:val="14"/>
        </w:rPr>
        <w:t>техническим регламентом</w:t>
      </w:r>
      <w:r w:rsidR="00B06D9A" w:rsidRPr="00975A81">
        <w:rPr>
          <w:rFonts w:ascii="Times New Roman" w:hAnsi="Times New Roman"/>
          <w:sz w:val="14"/>
          <w:szCs w:val="14"/>
        </w:rPr>
        <w:t>) и (или) иное</w:t>
      </w:r>
      <w:r w:rsidR="00B06D9A" w:rsidRPr="002F71FD">
        <w:rPr>
          <w:rFonts w:ascii="Times New Roman" w:hAnsi="Times New Roman"/>
          <w:sz w:val="14"/>
          <w:szCs w:val="14"/>
        </w:rPr>
        <w:t xml:space="preserve"> условное обозначение, присвоенное изготовителем продукции (при наличии), название продукции (в случаях</w:t>
      </w:r>
      <w:r w:rsidR="00284DDA">
        <w:rPr>
          <w:rFonts w:ascii="Times New Roman" w:hAnsi="Times New Roman"/>
          <w:sz w:val="14"/>
          <w:szCs w:val="14"/>
        </w:rPr>
        <w:t>,</w:t>
      </w:r>
      <w:r w:rsidR="00B06D9A" w:rsidRPr="002F71FD">
        <w:rPr>
          <w:rFonts w:ascii="Times New Roman" w:hAnsi="Times New Roman"/>
          <w:sz w:val="14"/>
          <w:szCs w:val="14"/>
        </w:rPr>
        <w:t xml:space="preserve"> предусмотренных </w:t>
      </w:r>
      <w:r w:rsidR="007964C1">
        <w:rPr>
          <w:rFonts w:ascii="Times New Roman" w:hAnsi="Times New Roman"/>
          <w:sz w:val="14"/>
          <w:szCs w:val="14"/>
        </w:rPr>
        <w:t>техническим регламентом</w:t>
      </w:r>
      <w:r w:rsidR="00B06D9A" w:rsidRPr="002F71FD">
        <w:rPr>
          <w:rFonts w:ascii="Times New Roman" w:hAnsi="Times New Roman"/>
          <w:sz w:val="14"/>
          <w:szCs w:val="14"/>
        </w:rPr>
        <w:t>) (при наличии),</w:t>
      </w:r>
      <w:r w:rsidR="008F746F">
        <w:rPr>
          <w:rFonts w:ascii="Times New Roman" w:hAnsi="Times New Roman"/>
          <w:sz w:val="14"/>
          <w:szCs w:val="14"/>
        </w:rPr>
        <w:t xml:space="preserve"> </w:t>
      </w:r>
      <w:r w:rsidR="00B06D9A" w:rsidRPr="002F71FD">
        <w:rPr>
          <w:rFonts w:ascii="Times New Roman" w:hAnsi="Times New Roman"/>
          <w:sz w:val="14"/>
          <w:szCs w:val="14"/>
        </w:rPr>
        <w:t>иные сведения о продукции, обеспечивающие ее идентификацию (при наличии)</w:t>
      </w:r>
    </w:p>
    <w:p w14:paraId="10886759" w14:textId="77777777" w:rsidR="00C11714" w:rsidRPr="002F71FD" w:rsidRDefault="00C11714" w:rsidP="00C11714">
      <w:pPr>
        <w:jc w:val="center"/>
        <w:rPr>
          <w:rFonts w:ascii="Times New Roman" w:hAnsi="Times New Roman"/>
          <w:sz w:val="14"/>
          <w:szCs w:val="14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42B9E" w:rsidRPr="00DA1E77" w14:paraId="5CA75201" w14:textId="77777777" w:rsidTr="00342B9E">
        <w:tc>
          <w:tcPr>
            <w:tcW w:w="9923" w:type="dxa"/>
            <w:tcBorders>
              <w:bottom w:val="single" w:sz="4" w:space="0" w:color="auto"/>
            </w:tcBorders>
          </w:tcPr>
          <w:p w14:paraId="5BF18C7C" w14:textId="77777777" w:rsidR="00342B9E" w:rsidRPr="00DA1E77" w:rsidRDefault="00E86C4F" w:rsidP="001163E0">
            <w:pPr>
              <w:rPr>
                <w:rFonts w:ascii="Times New Roman" w:hAnsi="Times New Roman"/>
                <w:b/>
                <w:sz w:val="20"/>
              </w:rPr>
            </w:pPr>
            <w:r w:rsidRPr="00DA1E77">
              <w:rPr>
                <w:rFonts w:ascii="Times New Roman" w:hAnsi="Times New Roman"/>
                <w:b/>
                <w:sz w:val="20"/>
              </w:rPr>
              <w:t>Международный код GTIN</w:t>
            </w:r>
            <w:r w:rsidR="00342B9E" w:rsidRPr="00DA1E77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342B9E" w:rsidRPr="00DA1E77" w14:paraId="6E5DCD4B" w14:textId="77777777" w:rsidTr="00342B9E">
        <w:tc>
          <w:tcPr>
            <w:tcW w:w="9923" w:type="dxa"/>
            <w:tcBorders>
              <w:top w:val="single" w:sz="4" w:space="0" w:color="auto"/>
            </w:tcBorders>
          </w:tcPr>
          <w:p w14:paraId="1A01CBDA" w14:textId="77777777" w:rsidR="00342B9E" w:rsidRPr="00DA1E77" w:rsidRDefault="00E86C4F" w:rsidP="00DE615E">
            <w:pPr>
              <w:jc w:val="center"/>
              <w:rPr>
                <w:rFonts w:ascii="Times New Roman" w:hAnsi="Times New Roman"/>
                <w:sz w:val="14"/>
              </w:rPr>
            </w:pPr>
            <w:r w:rsidRPr="00DA1E77">
              <w:rPr>
                <w:rFonts w:ascii="Times New Roman" w:hAnsi="Times New Roman"/>
                <w:b/>
                <w:sz w:val="14"/>
              </w:rPr>
              <w:t>Глобальный идентификационный номер торговой единицы GTIN</w:t>
            </w:r>
            <w:r w:rsidRPr="00DA1E77">
              <w:rPr>
                <w:rFonts w:ascii="Times New Roman" w:hAnsi="Times New Roman"/>
                <w:sz w:val="14"/>
              </w:rPr>
              <w:t xml:space="preserve"> (14 цифр) указывается в случае декларирования соответствия продукции, произведенной за пределами территории Российской Федерации и территории стран - членов Евразийского экономического союза</w:t>
            </w:r>
          </w:p>
          <w:p w14:paraId="51F63BB7" w14:textId="77777777" w:rsidR="00DE615E" w:rsidRPr="00DA1E77" w:rsidRDefault="00DE615E" w:rsidP="00DE615E">
            <w:pPr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882ABA" w:rsidRPr="00DA1E77" w14:paraId="6677D16B" w14:textId="77777777" w:rsidTr="00342B9E">
        <w:tc>
          <w:tcPr>
            <w:tcW w:w="9923" w:type="dxa"/>
            <w:tcBorders>
              <w:bottom w:val="single" w:sz="4" w:space="0" w:color="auto"/>
            </w:tcBorders>
          </w:tcPr>
          <w:p w14:paraId="1F99B314" w14:textId="77777777" w:rsidR="00882ABA" w:rsidRPr="00DA1E77" w:rsidRDefault="0080158B" w:rsidP="003F3BDE">
            <w:pPr>
              <w:rPr>
                <w:rFonts w:ascii="Times New Roman" w:hAnsi="Times New Roman"/>
                <w:sz w:val="20"/>
              </w:rPr>
            </w:pPr>
            <w:r w:rsidRPr="00DA1E77">
              <w:rPr>
                <w:rFonts w:ascii="Times New Roman" w:hAnsi="Times New Roman"/>
                <w:b/>
                <w:sz w:val="20"/>
              </w:rPr>
              <w:t>в</w:t>
            </w:r>
            <w:r w:rsidR="00882ABA" w:rsidRPr="00DA1E77">
              <w:rPr>
                <w:rFonts w:ascii="Times New Roman" w:hAnsi="Times New Roman"/>
                <w:b/>
                <w:sz w:val="20"/>
              </w:rPr>
              <w:t>ыпускаемой в соответствии с</w:t>
            </w:r>
          </w:p>
        </w:tc>
      </w:tr>
    </w:tbl>
    <w:p w14:paraId="1DA9D6D5" w14:textId="77777777" w:rsidR="00C11714" w:rsidRPr="00DA1E77" w:rsidRDefault="007964C1" w:rsidP="00C11714">
      <w:pPr>
        <w:jc w:val="center"/>
        <w:rPr>
          <w:rFonts w:ascii="Times New Roman" w:hAnsi="Times New Roman"/>
          <w:sz w:val="14"/>
          <w:szCs w:val="14"/>
        </w:rPr>
      </w:pPr>
      <w:r w:rsidRPr="00DA1E77">
        <w:rPr>
          <w:rFonts w:ascii="Times New Roman" w:hAnsi="Times New Roman"/>
          <w:sz w:val="14"/>
          <w:szCs w:val="14"/>
        </w:rPr>
        <w:t>О</w:t>
      </w:r>
      <w:r w:rsidR="00882ABA" w:rsidRPr="00DA1E77">
        <w:rPr>
          <w:rFonts w:ascii="Times New Roman" w:hAnsi="Times New Roman"/>
          <w:sz w:val="14"/>
          <w:szCs w:val="14"/>
        </w:rPr>
        <w:t>бозначение</w:t>
      </w:r>
      <w:r w:rsidRPr="00DA1E77">
        <w:rPr>
          <w:rFonts w:ascii="Times New Roman" w:hAnsi="Times New Roman"/>
          <w:sz w:val="14"/>
          <w:szCs w:val="14"/>
        </w:rPr>
        <w:t xml:space="preserve"> и</w:t>
      </w:r>
      <w:r w:rsidR="00C11714" w:rsidRPr="00DA1E77">
        <w:rPr>
          <w:rFonts w:ascii="Times New Roman" w:hAnsi="Times New Roman"/>
          <w:sz w:val="14"/>
          <w:szCs w:val="14"/>
        </w:rPr>
        <w:t xml:space="preserve"> </w:t>
      </w:r>
      <w:r w:rsidRPr="00DA1E77">
        <w:rPr>
          <w:rFonts w:ascii="Times New Roman" w:hAnsi="Times New Roman"/>
          <w:sz w:val="14"/>
          <w:szCs w:val="14"/>
        </w:rPr>
        <w:t xml:space="preserve">наименование </w:t>
      </w:r>
      <w:r w:rsidR="00C11714" w:rsidRPr="00DA1E77">
        <w:rPr>
          <w:rFonts w:ascii="Times New Roman" w:hAnsi="Times New Roman"/>
          <w:sz w:val="14"/>
          <w:szCs w:val="14"/>
        </w:rPr>
        <w:t>документа</w:t>
      </w:r>
      <w:r w:rsidR="00882ABA" w:rsidRPr="00DA1E77">
        <w:rPr>
          <w:rFonts w:ascii="Times New Roman" w:hAnsi="Times New Roman"/>
          <w:sz w:val="14"/>
          <w:szCs w:val="14"/>
        </w:rPr>
        <w:t xml:space="preserve"> (документов)</w:t>
      </w:r>
      <w:r w:rsidR="00C11714" w:rsidRPr="00DA1E77">
        <w:rPr>
          <w:rFonts w:ascii="Times New Roman" w:hAnsi="Times New Roman"/>
          <w:sz w:val="14"/>
          <w:szCs w:val="14"/>
        </w:rPr>
        <w:t>, в соответствии с которыми изготовлена про</w:t>
      </w:r>
      <w:r w:rsidR="00D80069" w:rsidRPr="00DA1E77">
        <w:rPr>
          <w:rFonts w:ascii="Times New Roman" w:hAnsi="Times New Roman"/>
          <w:sz w:val="14"/>
          <w:szCs w:val="14"/>
        </w:rPr>
        <w:t>дукция (</w:t>
      </w:r>
      <w:r w:rsidR="00882ABA" w:rsidRPr="00DA1E77">
        <w:rPr>
          <w:rFonts w:ascii="Times New Roman" w:hAnsi="Times New Roman"/>
          <w:sz w:val="14"/>
          <w:szCs w:val="14"/>
        </w:rPr>
        <w:t>стандарт, СТО, ТУ или иной документ) (при наличии)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0158B" w:rsidRPr="00DA1E77" w14:paraId="09183D6C" w14:textId="77777777" w:rsidTr="0080158B">
        <w:tc>
          <w:tcPr>
            <w:tcW w:w="9923" w:type="dxa"/>
            <w:tcBorders>
              <w:bottom w:val="single" w:sz="4" w:space="0" w:color="auto"/>
            </w:tcBorders>
          </w:tcPr>
          <w:p w14:paraId="17A35E81" w14:textId="77777777" w:rsidR="0080158B" w:rsidRPr="00DA1E77" w:rsidRDefault="0080158B" w:rsidP="0080158B">
            <w:pPr>
              <w:spacing w:before="120"/>
              <w:rPr>
                <w:rFonts w:ascii="Times New Roman" w:hAnsi="Times New Roman"/>
                <w:b/>
                <w:sz w:val="20"/>
              </w:rPr>
            </w:pPr>
            <w:r w:rsidRPr="00DA1E77">
              <w:rPr>
                <w:rFonts w:ascii="Times New Roman" w:hAnsi="Times New Roman"/>
                <w:b/>
                <w:sz w:val="20"/>
              </w:rPr>
              <w:t xml:space="preserve">наименование объекта </w:t>
            </w:r>
            <w:r w:rsidR="00375350" w:rsidRPr="00DA1E77">
              <w:rPr>
                <w:rFonts w:ascii="Times New Roman" w:hAnsi="Times New Roman"/>
                <w:b/>
                <w:sz w:val="20"/>
              </w:rPr>
              <w:t>декларирования</w:t>
            </w:r>
            <w:r w:rsidRPr="00DA1E77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716D4C62" w14:textId="77777777" w:rsidR="0080158B" w:rsidRPr="00DA1E77" w:rsidRDefault="0080158B" w:rsidP="00707BAD">
            <w:pPr>
              <w:spacing w:before="120"/>
              <w:rPr>
                <w:rFonts w:ascii="Times New Roman" w:hAnsi="Times New Roman"/>
                <w:sz w:val="20"/>
              </w:rPr>
            </w:pPr>
          </w:p>
        </w:tc>
      </w:tr>
    </w:tbl>
    <w:p w14:paraId="01F9086B" w14:textId="77777777" w:rsidR="00882ABA" w:rsidRPr="00DA1E77" w:rsidRDefault="0080158B" w:rsidP="00C11714">
      <w:pPr>
        <w:jc w:val="center"/>
        <w:rPr>
          <w:rFonts w:ascii="Times New Roman" w:hAnsi="Times New Roman"/>
          <w:sz w:val="14"/>
          <w:szCs w:val="14"/>
        </w:rPr>
      </w:pPr>
      <w:r w:rsidRPr="00DA1E77">
        <w:rPr>
          <w:rFonts w:ascii="Times New Roman" w:hAnsi="Times New Roman"/>
          <w:b/>
          <w:sz w:val="14"/>
          <w:szCs w:val="14"/>
        </w:rPr>
        <w:t>серийный выпуск, партия</w:t>
      </w:r>
      <w:r w:rsidRPr="00DA1E77">
        <w:rPr>
          <w:rFonts w:ascii="Times New Roman" w:hAnsi="Times New Roman"/>
          <w:sz w:val="14"/>
          <w:szCs w:val="14"/>
        </w:rPr>
        <w:t xml:space="preserve"> </w:t>
      </w:r>
      <w:r w:rsidR="00346BD8" w:rsidRPr="00DA1E77">
        <w:rPr>
          <w:rFonts w:ascii="Times New Roman" w:hAnsi="Times New Roman"/>
          <w:sz w:val="14"/>
          <w:szCs w:val="14"/>
        </w:rPr>
        <w:t xml:space="preserve">(для партии указываются реквизиты товаросопроводительной документации, идентифицирующей партию продукции, идентификатор партии, размер партии, а также наименование единицы измерения размера партии) </w:t>
      </w:r>
      <w:r w:rsidRPr="00DA1E77">
        <w:rPr>
          <w:rFonts w:ascii="Times New Roman" w:hAnsi="Times New Roman"/>
          <w:b/>
          <w:sz w:val="14"/>
          <w:szCs w:val="14"/>
        </w:rPr>
        <w:t>или</w:t>
      </w:r>
      <w:r w:rsidR="00882ABA" w:rsidRPr="00DA1E77">
        <w:rPr>
          <w:rFonts w:ascii="Times New Roman" w:hAnsi="Times New Roman"/>
          <w:b/>
          <w:sz w:val="14"/>
          <w:szCs w:val="14"/>
        </w:rPr>
        <w:t xml:space="preserve"> единичное изделие</w:t>
      </w:r>
      <w:r w:rsidRPr="00DA1E77">
        <w:rPr>
          <w:rFonts w:ascii="Times New Roman" w:hAnsi="Times New Roman"/>
          <w:sz w:val="14"/>
          <w:szCs w:val="14"/>
        </w:rPr>
        <w:t xml:space="preserve"> (для единичного издел</w:t>
      </w:r>
      <w:r w:rsidR="007964C1" w:rsidRPr="00DA1E77">
        <w:rPr>
          <w:rFonts w:ascii="Times New Roman" w:hAnsi="Times New Roman"/>
          <w:sz w:val="14"/>
          <w:szCs w:val="14"/>
        </w:rPr>
        <w:t>и</w:t>
      </w:r>
      <w:r w:rsidRPr="00DA1E77">
        <w:rPr>
          <w:rFonts w:ascii="Times New Roman" w:hAnsi="Times New Roman"/>
          <w:sz w:val="14"/>
          <w:szCs w:val="14"/>
        </w:rPr>
        <w:t>я указыва</w:t>
      </w:r>
      <w:r w:rsidR="00346BD8" w:rsidRPr="00DA1E77">
        <w:rPr>
          <w:rFonts w:ascii="Times New Roman" w:hAnsi="Times New Roman"/>
          <w:sz w:val="14"/>
          <w:szCs w:val="14"/>
        </w:rPr>
        <w:t>ю</w:t>
      </w:r>
      <w:r w:rsidRPr="00DA1E77">
        <w:rPr>
          <w:rFonts w:ascii="Times New Roman" w:hAnsi="Times New Roman"/>
          <w:sz w:val="14"/>
          <w:szCs w:val="14"/>
        </w:rPr>
        <w:t xml:space="preserve">тся </w:t>
      </w:r>
      <w:r w:rsidR="00346BD8" w:rsidRPr="00DA1E77">
        <w:rPr>
          <w:rFonts w:ascii="Times New Roman" w:hAnsi="Times New Roman"/>
          <w:sz w:val="14"/>
          <w:szCs w:val="14"/>
        </w:rPr>
        <w:t xml:space="preserve">реквизиты товаросопроводительной документации, идентифицирующей единичное изделие, </w:t>
      </w:r>
      <w:r w:rsidRPr="00DA1E77">
        <w:rPr>
          <w:rFonts w:ascii="Times New Roman" w:hAnsi="Times New Roman"/>
          <w:sz w:val="14"/>
          <w:szCs w:val="14"/>
        </w:rPr>
        <w:t xml:space="preserve">заводской номер изделия, </w:t>
      </w:r>
      <w:r w:rsidR="00346BD8" w:rsidRPr="00DA1E77">
        <w:rPr>
          <w:rFonts w:ascii="Times New Roman" w:hAnsi="Times New Roman"/>
          <w:sz w:val="14"/>
          <w:szCs w:val="14"/>
        </w:rPr>
        <w:t>дата изготовления единицы продукции, дата истечения срока годности единицы продукции</w:t>
      </w:r>
      <w:r w:rsidRPr="00DA1E77">
        <w:rPr>
          <w:rFonts w:ascii="Times New Roman" w:hAnsi="Times New Roman"/>
          <w:sz w:val="14"/>
          <w:szCs w:val="14"/>
        </w:rPr>
        <w:t>)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7513"/>
      </w:tblGrid>
      <w:tr w:rsidR="005F7358" w:rsidRPr="00DA1E77" w14:paraId="0F14F43D" w14:textId="77777777" w:rsidTr="00856547">
        <w:tc>
          <w:tcPr>
            <w:tcW w:w="2410" w:type="dxa"/>
          </w:tcPr>
          <w:p w14:paraId="49C49C7B" w14:textId="77777777" w:rsidR="005F7358" w:rsidRPr="00DA1E77" w:rsidRDefault="0069456D" w:rsidP="005F7358">
            <w:pPr>
              <w:spacing w:before="120"/>
              <w:rPr>
                <w:rFonts w:ascii="Times New Roman" w:hAnsi="Times New Roman"/>
                <w:b/>
                <w:sz w:val="20"/>
              </w:rPr>
            </w:pPr>
            <w:r w:rsidRPr="00DA1E77">
              <w:rPr>
                <w:rFonts w:ascii="Times New Roman" w:hAnsi="Times New Roman"/>
                <w:b/>
                <w:sz w:val="20"/>
              </w:rPr>
              <w:t>Код(ы) ТН ВЭД ЕАЭС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6B3E997" w14:textId="77777777" w:rsidR="005F7358" w:rsidRPr="00DA1E77" w:rsidRDefault="005F7358" w:rsidP="00743EC4">
            <w:pPr>
              <w:spacing w:before="120"/>
              <w:rPr>
                <w:rFonts w:ascii="Times New Roman" w:hAnsi="Times New Roman"/>
                <w:b/>
                <w:sz w:val="20"/>
              </w:rPr>
            </w:pPr>
          </w:p>
        </w:tc>
      </w:tr>
      <w:tr w:rsidR="00C11714" w:rsidRPr="00DA1E77" w14:paraId="212A3479" w14:textId="77777777" w:rsidTr="00856547">
        <w:tc>
          <w:tcPr>
            <w:tcW w:w="2410" w:type="dxa"/>
          </w:tcPr>
          <w:p w14:paraId="31EA8C59" w14:textId="77777777" w:rsidR="00C11714" w:rsidRPr="00DA1E77" w:rsidRDefault="0069456D" w:rsidP="00E74C03">
            <w:pPr>
              <w:spacing w:before="120"/>
              <w:rPr>
                <w:rFonts w:ascii="Times New Roman" w:hAnsi="Times New Roman"/>
                <w:b/>
                <w:sz w:val="20"/>
              </w:rPr>
            </w:pPr>
            <w:r w:rsidRPr="00DA1E77">
              <w:rPr>
                <w:rFonts w:ascii="Times New Roman" w:hAnsi="Times New Roman"/>
                <w:b/>
                <w:sz w:val="20"/>
              </w:rPr>
              <w:t>Код(ы) ОКПД2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E16F10D" w14:textId="77777777" w:rsidR="00C11714" w:rsidRPr="00DA1E77" w:rsidRDefault="00C11714" w:rsidP="00743EC4">
            <w:pPr>
              <w:spacing w:before="120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6B2BDB00" w14:textId="77777777" w:rsidR="00C11714" w:rsidRPr="00DA1E77" w:rsidRDefault="00C11714" w:rsidP="00C11714">
      <w:pPr>
        <w:keepNext/>
        <w:outlineLvl w:val="1"/>
        <w:rPr>
          <w:rFonts w:ascii="Times New Roman" w:hAnsi="Times New Roman"/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86"/>
        <w:gridCol w:w="8037"/>
      </w:tblGrid>
      <w:tr w:rsidR="00C11714" w:rsidRPr="00DA1E77" w14:paraId="66F5AD59" w14:textId="77777777" w:rsidTr="00C57436">
        <w:tc>
          <w:tcPr>
            <w:tcW w:w="1378" w:type="dxa"/>
          </w:tcPr>
          <w:p w14:paraId="0C7D6F10" w14:textId="77777777" w:rsidR="00C11714" w:rsidRPr="00DA1E77" w:rsidRDefault="00FF0C08" w:rsidP="00E74C03">
            <w:pPr>
              <w:keepNext/>
              <w:spacing w:before="120"/>
              <w:outlineLvl w:val="1"/>
              <w:rPr>
                <w:rFonts w:ascii="Times New Roman" w:hAnsi="Times New Roman"/>
                <w:b/>
                <w:sz w:val="20"/>
                <w:lang w:val="en-US"/>
              </w:rPr>
            </w:pPr>
            <w:r w:rsidRPr="00DA1E77">
              <w:rPr>
                <w:rFonts w:ascii="Times New Roman" w:hAnsi="Times New Roman"/>
                <w:b/>
                <w:sz w:val="20"/>
              </w:rPr>
              <w:t>ИЗГОТОВИТЕЛЬ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431A6731" w14:textId="77777777" w:rsidR="00C11714" w:rsidRPr="00DA1E77" w:rsidRDefault="00C11714" w:rsidP="00417FCF">
            <w:pPr>
              <w:spacing w:before="120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14:paraId="7A081468" w14:textId="77777777" w:rsidR="00C11714" w:rsidRPr="00DA1E77" w:rsidRDefault="00C11714" w:rsidP="00FF0C08">
      <w:pPr>
        <w:ind w:firstLine="1276"/>
        <w:jc w:val="center"/>
        <w:rPr>
          <w:rFonts w:ascii="Times New Roman" w:hAnsi="Times New Roman"/>
          <w:sz w:val="14"/>
          <w:szCs w:val="14"/>
        </w:rPr>
      </w:pPr>
      <w:r w:rsidRPr="00DA1E77">
        <w:rPr>
          <w:rFonts w:ascii="Times New Roman" w:hAnsi="Times New Roman"/>
          <w:sz w:val="14"/>
          <w:szCs w:val="14"/>
        </w:rPr>
        <w:t xml:space="preserve">полное наименование </w:t>
      </w:r>
      <w:r w:rsidR="00FF0C08" w:rsidRPr="00DA1E77">
        <w:rPr>
          <w:rFonts w:ascii="Times New Roman" w:hAnsi="Times New Roman"/>
          <w:sz w:val="14"/>
          <w:szCs w:val="14"/>
        </w:rPr>
        <w:t>организации-</w:t>
      </w:r>
      <w:r w:rsidRPr="00DA1E77">
        <w:rPr>
          <w:rFonts w:ascii="Times New Roman" w:hAnsi="Times New Roman"/>
          <w:sz w:val="14"/>
          <w:szCs w:val="14"/>
        </w:rPr>
        <w:t xml:space="preserve">изготовителя </w:t>
      </w:r>
      <w:r w:rsidR="00FF0C08" w:rsidRPr="00DA1E77">
        <w:rPr>
          <w:rFonts w:ascii="Times New Roman" w:hAnsi="Times New Roman"/>
          <w:sz w:val="14"/>
          <w:szCs w:val="14"/>
        </w:rPr>
        <w:t>или индивидуального предприним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64"/>
        <w:gridCol w:w="1559"/>
      </w:tblGrid>
      <w:tr w:rsidR="00FF0C08" w:rsidRPr="00DA1E77" w14:paraId="0D7AC7E1" w14:textId="77777777" w:rsidTr="00D4215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2303DB42" w14:textId="77777777" w:rsidR="00FF0C08" w:rsidRPr="00DA1E77" w:rsidRDefault="00FF0C08" w:rsidP="00C57436">
            <w:pPr>
              <w:keepNext/>
              <w:contextualSpacing/>
              <w:outlineLvl w:val="1"/>
              <w:rPr>
                <w:rFonts w:ascii="Times New Roman" w:hAnsi="Times New Roman"/>
                <w:b/>
                <w:sz w:val="20"/>
              </w:rPr>
            </w:pPr>
            <w:r w:rsidRPr="00DA1E77">
              <w:rPr>
                <w:rFonts w:ascii="Times New Roman" w:hAnsi="Times New Roman"/>
                <w:b/>
                <w:sz w:val="20"/>
              </w:rPr>
              <w:t>Место нахождения (</w:t>
            </w:r>
            <w:r w:rsidR="00406D54" w:rsidRPr="00DA1E77">
              <w:rPr>
                <w:rFonts w:ascii="Times New Roman" w:hAnsi="Times New Roman"/>
                <w:b/>
                <w:sz w:val="20"/>
              </w:rPr>
              <w:t>юридический адрес</w:t>
            </w:r>
            <w:r w:rsidRPr="00DA1E77">
              <w:rPr>
                <w:rFonts w:ascii="Times New Roman" w:hAnsi="Times New Roman"/>
                <w:b/>
                <w:sz w:val="20"/>
              </w:rPr>
              <w:t>)</w:t>
            </w:r>
            <w:r w:rsidR="00C11F82" w:rsidRPr="00DA1E77">
              <w:rPr>
                <w:rFonts w:ascii="Times New Roman" w:hAnsi="Times New Roman"/>
                <w:b/>
                <w:sz w:val="20"/>
              </w:rPr>
              <w:t>, УНП /</w:t>
            </w:r>
            <w:r w:rsidR="00C57436" w:rsidRPr="00DA1E77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57436" w:rsidRPr="00DA1E77">
              <w:rPr>
                <w:rFonts w:ascii="Times New Roman" w:hAnsi="Times New Roman"/>
                <w:b/>
                <w:sz w:val="20"/>
                <w:lang w:val="en-US"/>
              </w:rPr>
              <w:t>GLN</w:t>
            </w:r>
            <w:r w:rsidRPr="00DA1E77">
              <w:rPr>
                <w:rFonts w:ascii="Times New Roman" w:hAnsi="Times New Roman"/>
                <w:b/>
                <w:sz w:val="20"/>
              </w:rPr>
              <w:t>:</w:t>
            </w:r>
          </w:p>
          <w:p w14:paraId="65FF4805" w14:textId="77777777" w:rsidR="00FF0C08" w:rsidRPr="00DA1E77" w:rsidRDefault="00FF0C08" w:rsidP="00461FB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702ECC" w:rsidRPr="00DA1E77" w14:paraId="749CD47A" w14:textId="77777777" w:rsidTr="00D4215C"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3A52B0F8" w14:textId="77777777" w:rsidR="00C11F82" w:rsidRPr="00DA1E77" w:rsidRDefault="00702ECC" w:rsidP="00702ECC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1E77">
              <w:rPr>
                <w:rFonts w:ascii="Times New Roman" w:hAnsi="Times New Roman"/>
                <w:sz w:val="14"/>
                <w:szCs w:val="14"/>
              </w:rPr>
              <w:t>Юридический адрес (адрес места жительства для индивидуального предпринимателя)</w:t>
            </w:r>
            <w:r w:rsidR="00C57436" w:rsidRPr="00DA1E77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115BF6B5" w14:textId="77777777" w:rsidR="00702ECC" w:rsidRPr="00DA1E77" w:rsidRDefault="00C11F82" w:rsidP="00702ECC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1E77">
              <w:rPr>
                <w:rFonts w:ascii="Times New Roman" w:hAnsi="Times New Roman"/>
                <w:b/>
                <w:sz w:val="14"/>
                <w:szCs w:val="14"/>
              </w:rPr>
              <w:t>Уникальный номер предприятия УНП/</w:t>
            </w:r>
            <w:r w:rsidRPr="00DA1E7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436" w:rsidRPr="00DA1E77">
              <w:rPr>
                <w:rFonts w:ascii="Times New Roman" w:hAnsi="Times New Roman"/>
                <w:b/>
                <w:sz w:val="14"/>
                <w:szCs w:val="14"/>
              </w:rPr>
              <w:t xml:space="preserve">Глобальный номер местоположения </w:t>
            </w:r>
            <w:r w:rsidR="00C57436" w:rsidRPr="00DA1E77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GLN</w:t>
            </w:r>
            <w:r w:rsidR="00C57436" w:rsidRPr="00DA1E77">
              <w:rPr>
                <w:rFonts w:ascii="Times New Roman" w:hAnsi="Times New Roman"/>
                <w:sz w:val="14"/>
                <w:szCs w:val="14"/>
              </w:rPr>
              <w:t xml:space="preserve"> указыва</w:t>
            </w:r>
            <w:r w:rsidRPr="00DA1E77">
              <w:rPr>
                <w:rFonts w:ascii="Times New Roman" w:hAnsi="Times New Roman"/>
                <w:sz w:val="14"/>
                <w:szCs w:val="14"/>
              </w:rPr>
              <w:t>ю</w:t>
            </w:r>
            <w:r w:rsidR="00C57436" w:rsidRPr="00DA1E77">
              <w:rPr>
                <w:rFonts w:ascii="Times New Roman" w:hAnsi="Times New Roman"/>
                <w:sz w:val="14"/>
                <w:szCs w:val="14"/>
              </w:rPr>
              <w:t>тся в случае сертификации продукции, произведенной за пределами территории Российской Федерации и территории стран</w:t>
            </w:r>
            <w:r w:rsidR="00E86C4F" w:rsidRPr="00DA1E7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436" w:rsidRPr="00DA1E77">
              <w:rPr>
                <w:rFonts w:ascii="Times New Roman" w:hAnsi="Times New Roman"/>
                <w:sz w:val="14"/>
                <w:szCs w:val="14"/>
              </w:rPr>
              <w:t>-</w:t>
            </w:r>
            <w:r w:rsidR="00E86C4F" w:rsidRPr="00DA1E7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436" w:rsidRPr="00DA1E77">
              <w:rPr>
                <w:rFonts w:ascii="Times New Roman" w:hAnsi="Times New Roman"/>
                <w:sz w:val="14"/>
                <w:szCs w:val="14"/>
              </w:rPr>
              <w:t xml:space="preserve">членов </w:t>
            </w:r>
            <w:r w:rsidR="00E86C4F" w:rsidRPr="00DA1E77">
              <w:rPr>
                <w:rFonts w:ascii="Times New Roman" w:hAnsi="Times New Roman"/>
                <w:sz w:val="14"/>
              </w:rPr>
              <w:t>Евразийского экономического союза</w:t>
            </w:r>
          </w:p>
          <w:p w14:paraId="101444B7" w14:textId="77777777" w:rsidR="00DC04BC" w:rsidRPr="00DA1E77" w:rsidRDefault="00DC04BC" w:rsidP="00702ECC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F746F" w:rsidRPr="00DA1E77" w14:paraId="68DCD8AC" w14:textId="77777777" w:rsidTr="00D4215C">
        <w:tc>
          <w:tcPr>
            <w:tcW w:w="8364" w:type="dxa"/>
          </w:tcPr>
          <w:p w14:paraId="3F904EC5" w14:textId="77777777" w:rsidR="008F746F" w:rsidRPr="00DA1E77" w:rsidRDefault="008F746F" w:rsidP="00C11F82">
            <w:pPr>
              <w:keepNext/>
              <w:spacing w:before="240"/>
              <w:contextualSpacing/>
              <w:outlineLvl w:val="1"/>
              <w:rPr>
                <w:rFonts w:ascii="Times New Roman" w:hAnsi="Times New Roman"/>
                <w:b/>
                <w:sz w:val="20"/>
              </w:rPr>
            </w:pPr>
            <w:r w:rsidRPr="00DA1E77">
              <w:rPr>
                <w:rFonts w:ascii="Times New Roman" w:hAnsi="Times New Roman"/>
                <w:b/>
                <w:sz w:val="20"/>
              </w:rPr>
              <w:t>Адрес(а) места осуществления деятельности по изготовлению продукции</w:t>
            </w:r>
            <w:r w:rsidR="00C11F82" w:rsidRPr="00DA1E77">
              <w:rPr>
                <w:rFonts w:ascii="Times New Roman" w:hAnsi="Times New Roman"/>
                <w:b/>
                <w:sz w:val="20"/>
              </w:rPr>
              <w:t xml:space="preserve">, УНП / </w:t>
            </w:r>
            <w:r w:rsidR="00C11F82" w:rsidRPr="00DA1E77">
              <w:rPr>
                <w:rFonts w:ascii="Times New Roman" w:hAnsi="Times New Roman"/>
                <w:b/>
                <w:sz w:val="20"/>
                <w:lang w:val="en-US"/>
              </w:rPr>
              <w:t>GLN</w:t>
            </w:r>
            <w:r w:rsidRPr="00DA1E77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559" w:type="dxa"/>
          </w:tcPr>
          <w:p w14:paraId="1E2ABE8D" w14:textId="77777777" w:rsidR="008F746F" w:rsidRPr="00DA1E77" w:rsidRDefault="008F746F" w:rsidP="008F746F">
            <w:pPr>
              <w:keepNext/>
              <w:spacing w:before="240"/>
              <w:contextualSpacing/>
              <w:outlineLvl w:val="1"/>
              <w:rPr>
                <w:rFonts w:ascii="Times New Roman" w:hAnsi="Times New Roman"/>
                <w:sz w:val="20"/>
              </w:rPr>
            </w:pPr>
          </w:p>
        </w:tc>
      </w:tr>
      <w:tr w:rsidR="008F746F" w:rsidRPr="00DA1E77" w14:paraId="39D5E3C6" w14:textId="77777777" w:rsidTr="00D4215C">
        <w:tc>
          <w:tcPr>
            <w:tcW w:w="8364" w:type="dxa"/>
            <w:tcBorders>
              <w:bottom w:val="single" w:sz="4" w:space="0" w:color="auto"/>
            </w:tcBorders>
          </w:tcPr>
          <w:p w14:paraId="7B713A30" w14:textId="77777777" w:rsidR="008F746F" w:rsidRPr="00DA1E77" w:rsidRDefault="008F746F" w:rsidP="00DC04BC">
            <w:pPr>
              <w:keepNext/>
              <w:spacing w:before="240"/>
              <w:contextualSpacing/>
              <w:outlineLvl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D23F5E" w14:textId="77777777" w:rsidR="008F746F" w:rsidRPr="00DA1E77" w:rsidRDefault="008F746F" w:rsidP="002A5371">
            <w:pPr>
              <w:rPr>
                <w:rFonts w:ascii="Times New Roman" w:hAnsi="Times New Roman"/>
                <w:sz w:val="20"/>
              </w:rPr>
            </w:pPr>
          </w:p>
        </w:tc>
      </w:tr>
      <w:tr w:rsidR="008F746F" w:rsidRPr="00DA1E77" w14:paraId="297D2FF7" w14:textId="77777777" w:rsidTr="00D4215C"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5D8FE89D" w14:textId="77777777" w:rsidR="008F746F" w:rsidRPr="00DA1E77" w:rsidRDefault="008F746F" w:rsidP="00DC04BC">
            <w:pPr>
              <w:keepNext/>
              <w:spacing w:before="240"/>
              <w:contextualSpacing/>
              <w:outlineLvl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DBA606" w14:textId="77777777" w:rsidR="008F746F" w:rsidRPr="00DA1E77" w:rsidRDefault="008F746F" w:rsidP="002A5371">
            <w:pPr>
              <w:rPr>
                <w:rFonts w:ascii="Times New Roman" w:hAnsi="Times New Roman"/>
                <w:sz w:val="20"/>
              </w:rPr>
            </w:pPr>
          </w:p>
        </w:tc>
      </w:tr>
      <w:tr w:rsidR="008F746F" w:rsidRPr="00DA1E77" w14:paraId="78BB558C" w14:textId="77777777" w:rsidTr="00D4215C"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42A5CCE7" w14:textId="77777777" w:rsidR="008F746F" w:rsidRPr="00DA1E77" w:rsidRDefault="008F746F" w:rsidP="00DC04BC">
            <w:pPr>
              <w:keepNext/>
              <w:spacing w:before="240"/>
              <w:contextualSpacing/>
              <w:outlineLvl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B2A044" w14:textId="77777777" w:rsidR="008F746F" w:rsidRPr="00DA1E77" w:rsidRDefault="008F746F" w:rsidP="002A5371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5CDDE03" w14:textId="77777777" w:rsidR="00C11714" w:rsidRPr="00DA1E77" w:rsidRDefault="00C11714" w:rsidP="00C11714">
      <w:pPr>
        <w:spacing w:before="120"/>
        <w:contextualSpacing/>
        <w:rPr>
          <w:rFonts w:ascii="Times New Roman" w:hAnsi="Times New Roman"/>
          <w:sz w:val="6"/>
          <w:szCs w:val="6"/>
        </w:rPr>
      </w:pPr>
    </w:p>
    <w:p w14:paraId="05CAE033" w14:textId="77777777" w:rsidR="00796756" w:rsidRPr="00DA1E77" w:rsidRDefault="00702ECC" w:rsidP="00C11F82">
      <w:pPr>
        <w:ind w:left="142"/>
        <w:jc w:val="center"/>
        <w:rPr>
          <w:rFonts w:ascii="Times New Roman" w:hAnsi="Times New Roman"/>
          <w:sz w:val="14"/>
          <w:szCs w:val="14"/>
        </w:rPr>
      </w:pPr>
      <w:r w:rsidRPr="00DA1E77">
        <w:rPr>
          <w:rFonts w:ascii="Times New Roman" w:hAnsi="Times New Roman"/>
          <w:sz w:val="14"/>
          <w:szCs w:val="14"/>
        </w:rPr>
        <w:t>для юридического лица и его филиалов, которые изготавливают продукцию, или для индивидуального предпринимателя</w:t>
      </w:r>
      <w:r w:rsidR="00C11F82" w:rsidRPr="00DA1E77">
        <w:rPr>
          <w:rFonts w:ascii="Times New Roman" w:hAnsi="Times New Roman"/>
          <w:sz w:val="14"/>
          <w:szCs w:val="14"/>
        </w:rPr>
        <w:t xml:space="preserve"> (в случае, если адреса отличаются)</w:t>
      </w:r>
      <w:r w:rsidR="00796756" w:rsidRPr="00DA1E77">
        <w:rPr>
          <w:rFonts w:ascii="Times New Roman" w:hAnsi="Times New Roman"/>
          <w:sz w:val="14"/>
          <w:szCs w:val="14"/>
        </w:rPr>
        <w:t xml:space="preserve">, </w:t>
      </w:r>
      <w:r w:rsidR="00C11F82" w:rsidRPr="00DA1E77">
        <w:rPr>
          <w:rFonts w:ascii="Times New Roman" w:hAnsi="Times New Roman"/>
          <w:b/>
          <w:sz w:val="14"/>
          <w:szCs w:val="14"/>
        </w:rPr>
        <w:t>Уникальный номер предприятия УНП/</w:t>
      </w:r>
      <w:r w:rsidR="00C11F82" w:rsidRPr="00DA1E77">
        <w:rPr>
          <w:rFonts w:ascii="Times New Roman" w:hAnsi="Times New Roman"/>
          <w:sz w:val="14"/>
          <w:szCs w:val="14"/>
        </w:rPr>
        <w:t xml:space="preserve"> </w:t>
      </w:r>
      <w:r w:rsidR="00C11F82" w:rsidRPr="00DA1E77">
        <w:rPr>
          <w:rFonts w:ascii="Times New Roman" w:hAnsi="Times New Roman"/>
          <w:b/>
          <w:sz w:val="14"/>
          <w:szCs w:val="14"/>
        </w:rPr>
        <w:t xml:space="preserve">Глобальный номер местоположения </w:t>
      </w:r>
      <w:r w:rsidR="00C11F82" w:rsidRPr="00DA1E77">
        <w:rPr>
          <w:rFonts w:ascii="Times New Roman" w:hAnsi="Times New Roman"/>
          <w:b/>
          <w:sz w:val="14"/>
          <w:szCs w:val="14"/>
          <w:lang w:val="en-US"/>
        </w:rPr>
        <w:t>GLN</w:t>
      </w:r>
      <w:r w:rsidR="00C11F82" w:rsidRPr="00DA1E77">
        <w:rPr>
          <w:rFonts w:ascii="Times New Roman" w:hAnsi="Times New Roman"/>
          <w:sz w:val="14"/>
          <w:szCs w:val="14"/>
        </w:rPr>
        <w:t xml:space="preserve"> указываются в случае сертификации продукции, произведенной за пределами территории Российской Федерации и территории стран</w:t>
      </w:r>
      <w:r w:rsidR="00E86C4F" w:rsidRPr="00DA1E77">
        <w:rPr>
          <w:rFonts w:ascii="Times New Roman" w:hAnsi="Times New Roman"/>
          <w:sz w:val="14"/>
          <w:szCs w:val="14"/>
        </w:rPr>
        <w:t xml:space="preserve"> </w:t>
      </w:r>
      <w:r w:rsidR="00C11F82" w:rsidRPr="00DA1E77">
        <w:rPr>
          <w:rFonts w:ascii="Times New Roman" w:hAnsi="Times New Roman"/>
          <w:sz w:val="14"/>
          <w:szCs w:val="14"/>
        </w:rPr>
        <w:t>-</w:t>
      </w:r>
      <w:r w:rsidR="00E86C4F" w:rsidRPr="00DA1E77">
        <w:rPr>
          <w:rFonts w:ascii="Times New Roman" w:hAnsi="Times New Roman"/>
          <w:sz w:val="14"/>
          <w:szCs w:val="14"/>
        </w:rPr>
        <w:t xml:space="preserve"> </w:t>
      </w:r>
      <w:r w:rsidR="00C11F82" w:rsidRPr="00DA1E77">
        <w:rPr>
          <w:rFonts w:ascii="Times New Roman" w:hAnsi="Times New Roman"/>
          <w:sz w:val="14"/>
          <w:szCs w:val="14"/>
        </w:rPr>
        <w:t xml:space="preserve">членов </w:t>
      </w:r>
      <w:r w:rsidR="00E86C4F" w:rsidRPr="00DA1E77">
        <w:rPr>
          <w:rFonts w:ascii="Times New Roman" w:hAnsi="Times New Roman"/>
          <w:sz w:val="14"/>
        </w:rPr>
        <w:t>Евразийского экономического союза</w:t>
      </w:r>
    </w:p>
    <w:p w14:paraId="5307C677" w14:textId="77777777" w:rsidR="00C11714" w:rsidRPr="00DA1E77" w:rsidRDefault="00C11714" w:rsidP="00702ECC">
      <w:pPr>
        <w:spacing w:before="120"/>
        <w:ind w:left="142"/>
        <w:rPr>
          <w:rFonts w:ascii="Times New Roman" w:hAnsi="Times New Roman"/>
          <w:b/>
          <w:sz w:val="20"/>
        </w:rPr>
      </w:pPr>
      <w:r w:rsidRPr="00DA1E77">
        <w:rPr>
          <w:rFonts w:ascii="Times New Roman" w:hAnsi="Times New Roman"/>
          <w:b/>
          <w:sz w:val="20"/>
        </w:rPr>
        <w:t xml:space="preserve">на соответствие требованиям </w:t>
      </w:r>
      <w:r w:rsidRPr="00DA1E77">
        <w:rPr>
          <w:rFonts w:ascii="Times New Roman" w:hAnsi="Times New Roman"/>
          <w:b/>
          <w:color w:val="000000"/>
          <w:sz w:val="20"/>
        </w:rPr>
        <w:t>техническ</w:t>
      </w:r>
      <w:r w:rsidR="00702ECC" w:rsidRPr="00DA1E77">
        <w:rPr>
          <w:rFonts w:ascii="Times New Roman" w:hAnsi="Times New Roman"/>
          <w:b/>
          <w:color w:val="000000"/>
          <w:sz w:val="20"/>
        </w:rPr>
        <w:t>ого(</w:t>
      </w:r>
      <w:r w:rsidRPr="00DA1E77">
        <w:rPr>
          <w:rFonts w:ascii="Times New Roman" w:hAnsi="Times New Roman"/>
          <w:b/>
          <w:color w:val="000000"/>
          <w:sz w:val="20"/>
        </w:rPr>
        <w:t>их</w:t>
      </w:r>
      <w:r w:rsidR="00702ECC" w:rsidRPr="00DA1E77">
        <w:rPr>
          <w:rFonts w:ascii="Times New Roman" w:hAnsi="Times New Roman"/>
          <w:b/>
          <w:color w:val="000000"/>
          <w:sz w:val="20"/>
        </w:rPr>
        <w:t>)</w:t>
      </w:r>
      <w:r w:rsidRPr="00DA1E77">
        <w:rPr>
          <w:rFonts w:ascii="Times New Roman" w:hAnsi="Times New Roman"/>
          <w:b/>
          <w:color w:val="000000"/>
          <w:sz w:val="20"/>
        </w:rPr>
        <w:t xml:space="preserve"> регламент</w:t>
      </w:r>
      <w:r w:rsidR="00702ECC" w:rsidRPr="00DA1E77">
        <w:rPr>
          <w:rFonts w:ascii="Times New Roman" w:hAnsi="Times New Roman"/>
          <w:b/>
          <w:color w:val="000000"/>
          <w:sz w:val="20"/>
        </w:rPr>
        <w:t>а(</w:t>
      </w:r>
      <w:proofErr w:type="spellStart"/>
      <w:r w:rsidRPr="00DA1E77">
        <w:rPr>
          <w:rFonts w:ascii="Times New Roman" w:hAnsi="Times New Roman"/>
          <w:b/>
          <w:color w:val="000000"/>
          <w:sz w:val="20"/>
        </w:rPr>
        <w:t>ов</w:t>
      </w:r>
      <w:proofErr w:type="spellEnd"/>
      <w:r w:rsidR="00702ECC" w:rsidRPr="00DA1E77">
        <w:rPr>
          <w:rFonts w:ascii="Times New Roman" w:hAnsi="Times New Roman"/>
          <w:b/>
          <w:color w:val="000000"/>
          <w:sz w:val="20"/>
        </w:rPr>
        <w:t>)</w:t>
      </w:r>
      <w:r w:rsidR="008F746F" w:rsidRPr="00DA1E77">
        <w:rPr>
          <w:rFonts w:ascii="Times New Roman" w:hAnsi="Times New Roman"/>
          <w:b/>
          <w:color w:val="000000"/>
          <w:sz w:val="20"/>
        </w:rPr>
        <w:t xml:space="preserve"> /</w:t>
      </w:r>
      <w:r w:rsidR="008F746F" w:rsidRPr="00DA1E77">
        <w:t xml:space="preserve"> </w:t>
      </w:r>
      <w:r w:rsidR="008F746F" w:rsidRPr="00DA1E77">
        <w:rPr>
          <w:rFonts w:ascii="Times New Roman" w:hAnsi="Times New Roman"/>
          <w:b/>
          <w:color w:val="000000"/>
          <w:sz w:val="20"/>
        </w:rPr>
        <w:t>нормативных документ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11714" w:rsidRPr="00DA1E77" w14:paraId="2A91978F" w14:textId="77777777" w:rsidTr="00C57436">
        <w:tc>
          <w:tcPr>
            <w:tcW w:w="10368" w:type="dxa"/>
          </w:tcPr>
          <w:p w14:paraId="6C559713" w14:textId="77777777" w:rsidR="00C11714" w:rsidRPr="00DA1E77" w:rsidRDefault="00C11714" w:rsidP="00022F99">
            <w:pPr>
              <w:keepNext/>
              <w:outlineLvl w:val="1"/>
              <w:rPr>
                <w:rFonts w:ascii="Times New Roman" w:hAnsi="Times New Roman"/>
                <w:sz w:val="20"/>
              </w:rPr>
            </w:pPr>
          </w:p>
        </w:tc>
      </w:tr>
    </w:tbl>
    <w:p w14:paraId="2E7012E8" w14:textId="77777777" w:rsidR="00C11714" w:rsidRPr="00DA1E77" w:rsidRDefault="00702ECC" w:rsidP="00342B96">
      <w:pPr>
        <w:jc w:val="center"/>
        <w:rPr>
          <w:rFonts w:ascii="Times New Roman" w:hAnsi="Times New Roman"/>
          <w:sz w:val="14"/>
          <w:szCs w:val="14"/>
        </w:rPr>
      </w:pPr>
      <w:r w:rsidRPr="00DA1E77">
        <w:rPr>
          <w:rFonts w:ascii="Times New Roman" w:hAnsi="Times New Roman"/>
          <w:sz w:val="14"/>
          <w:szCs w:val="14"/>
        </w:rPr>
        <w:t>номера, наименование технического(их) регламента(</w:t>
      </w:r>
      <w:proofErr w:type="spellStart"/>
      <w:r w:rsidRPr="00DA1E77">
        <w:rPr>
          <w:rFonts w:ascii="Times New Roman" w:hAnsi="Times New Roman"/>
          <w:sz w:val="14"/>
          <w:szCs w:val="14"/>
        </w:rPr>
        <w:t>ов</w:t>
      </w:r>
      <w:proofErr w:type="spellEnd"/>
      <w:r w:rsidRPr="00DA1E77">
        <w:rPr>
          <w:rFonts w:ascii="Times New Roman" w:hAnsi="Times New Roman"/>
          <w:sz w:val="14"/>
          <w:szCs w:val="14"/>
        </w:rPr>
        <w:t>)</w:t>
      </w:r>
      <w:r w:rsidR="008F746F" w:rsidRPr="00DA1E77">
        <w:rPr>
          <w:rFonts w:ascii="Times New Roman" w:hAnsi="Times New Roman"/>
          <w:sz w:val="14"/>
          <w:szCs w:val="14"/>
        </w:rPr>
        <w:t>, нормативных документов с указанием разделов (пунктов, подпунктов)</w:t>
      </w:r>
    </w:p>
    <w:p w14:paraId="1C920C79" w14:textId="77777777" w:rsidR="00702ECC" w:rsidRPr="00DA1E77" w:rsidRDefault="00702ECC" w:rsidP="00342B96">
      <w:pPr>
        <w:jc w:val="center"/>
        <w:rPr>
          <w:rFonts w:ascii="Times New Roman" w:hAnsi="Times New Roman"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4"/>
        <w:gridCol w:w="2550"/>
      </w:tblGrid>
      <w:tr w:rsidR="00F81361" w:rsidRPr="00DA1E77" w14:paraId="58EDA162" w14:textId="77777777" w:rsidTr="00323C5D">
        <w:trPr>
          <w:trHeight w:val="63"/>
        </w:trPr>
        <w:tc>
          <w:tcPr>
            <w:tcW w:w="994" w:type="dxa"/>
          </w:tcPr>
          <w:p w14:paraId="29F54EA8" w14:textId="77777777" w:rsidR="00F81361" w:rsidRPr="00DA1E77" w:rsidRDefault="00F81361" w:rsidP="00C57436">
            <w:pPr>
              <w:rPr>
                <w:rFonts w:ascii="Times New Roman" w:hAnsi="Times New Roman"/>
                <w:b/>
                <w:sz w:val="20"/>
              </w:rPr>
            </w:pPr>
            <w:r w:rsidRPr="00DA1E77">
              <w:rPr>
                <w:rFonts w:ascii="Times New Roman" w:hAnsi="Times New Roman"/>
                <w:b/>
                <w:sz w:val="20"/>
              </w:rPr>
              <w:t>по схеме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2D74E8F" w14:textId="77777777" w:rsidR="00F81361" w:rsidRPr="00DA1E77" w:rsidRDefault="00F81361" w:rsidP="00D55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F5519D9" w14:textId="77777777" w:rsidR="00F81361" w:rsidRPr="00DA1E77" w:rsidRDefault="00F81361" w:rsidP="00D5554B">
      <w:pPr>
        <w:ind w:firstLine="993"/>
        <w:rPr>
          <w:rFonts w:ascii="Times New Roman" w:hAnsi="Times New Roman"/>
          <w:sz w:val="14"/>
          <w:szCs w:val="14"/>
        </w:rPr>
      </w:pPr>
      <w:r w:rsidRPr="00DA1E77">
        <w:rPr>
          <w:rFonts w:ascii="Times New Roman" w:hAnsi="Times New Roman"/>
          <w:sz w:val="14"/>
          <w:szCs w:val="14"/>
        </w:rPr>
        <w:t xml:space="preserve">номер схемы </w:t>
      </w:r>
      <w:r w:rsidR="00323C5D" w:rsidRPr="00DA1E77">
        <w:rPr>
          <w:rFonts w:ascii="Times New Roman" w:hAnsi="Times New Roman"/>
          <w:sz w:val="14"/>
          <w:szCs w:val="14"/>
        </w:rPr>
        <w:t>декларирования соответствия</w:t>
      </w:r>
    </w:p>
    <w:p w14:paraId="6ECD6D3A" w14:textId="77777777" w:rsidR="00F81361" w:rsidRPr="00DA1E77" w:rsidRDefault="00F81361" w:rsidP="00342B96">
      <w:pPr>
        <w:jc w:val="center"/>
        <w:rPr>
          <w:rFonts w:ascii="Times New Roman" w:hAnsi="Times New Roman"/>
          <w:sz w:val="12"/>
          <w:szCs w:val="12"/>
        </w:rPr>
      </w:pPr>
    </w:p>
    <w:p w14:paraId="59E42A47" w14:textId="77777777" w:rsidR="000E36E2" w:rsidRPr="00DA1E77" w:rsidRDefault="000E36E2" w:rsidP="000E36E2">
      <w:pPr>
        <w:keepNext/>
        <w:jc w:val="both"/>
        <w:outlineLvl w:val="1"/>
        <w:rPr>
          <w:rFonts w:ascii="Times New Roman" w:hAnsi="Times New Roman"/>
          <w:b/>
          <w:sz w:val="20"/>
        </w:rPr>
      </w:pPr>
      <w:r w:rsidRPr="00DA1E77">
        <w:rPr>
          <w:rFonts w:ascii="Times New Roman" w:hAnsi="Times New Roman"/>
          <w:b/>
          <w:sz w:val="20"/>
        </w:rPr>
        <w:t>Регистрационный номер таможенной декларации или иных документов, оформляемых при таможенном декларировании на продукцию, ввезенную для проведения исследований и испытаний в качестве проб (образцов) для целей подтверждения соответствия,</w:t>
      </w:r>
      <w:r w:rsidRPr="00DA1E77">
        <w:t xml:space="preserve"> </w:t>
      </w:r>
      <w:r w:rsidRPr="00DA1E77">
        <w:rPr>
          <w:rFonts w:ascii="Times New Roman" w:hAnsi="Times New Roman"/>
          <w:b/>
          <w:sz w:val="20"/>
        </w:rPr>
        <w:t xml:space="preserve">или сведения о причинах, по которым таможенная </w:t>
      </w:r>
      <w:r w:rsidRPr="00DA1E77">
        <w:rPr>
          <w:rFonts w:ascii="Times New Roman" w:hAnsi="Times New Roman"/>
          <w:b/>
          <w:sz w:val="20"/>
        </w:rPr>
        <w:lastRenderedPageBreak/>
        <w:t>декларация в соответствии с правом Евразийского экономического союза, законодательством Российской Федерации о таможенном регулировании, не оформляется:</w:t>
      </w:r>
    </w:p>
    <w:p w14:paraId="2136C853" w14:textId="77777777" w:rsidR="000E36E2" w:rsidRPr="00DA1E77" w:rsidRDefault="000E36E2" w:rsidP="000E36E2">
      <w:pPr>
        <w:keepNext/>
        <w:pBdr>
          <w:bottom w:val="single" w:sz="4" w:space="1" w:color="auto"/>
        </w:pBdr>
        <w:jc w:val="both"/>
        <w:outlineLvl w:val="1"/>
        <w:rPr>
          <w:rFonts w:ascii="Times New Roman" w:hAnsi="Times New Roman"/>
          <w:sz w:val="20"/>
        </w:rPr>
      </w:pPr>
    </w:p>
    <w:p w14:paraId="4DAFEC85" w14:textId="77777777" w:rsidR="000E36E2" w:rsidRPr="00DA1E77" w:rsidRDefault="000E36E2" w:rsidP="00E01051">
      <w:pPr>
        <w:keepNext/>
        <w:jc w:val="both"/>
        <w:outlineLvl w:val="1"/>
        <w:rPr>
          <w:rFonts w:ascii="Times New Roman" w:hAnsi="Times New Roman"/>
          <w:b/>
          <w:sz w:val="20"/>
        </w:rPr>
      </w:pPr>
    </w:p>
    <w:p w14:paraId="71119862" w14:textId="77777777" w:rsidR="00E01051" w:rsidRPr="00DA1E77" w:rsidRDefault="00E01051" w:rsidP="00E01051">
      <w:pPr>
        <w:keepNext/>
        <w:jc w:val="both"/>
        <w:outlineLvl w:val="1"/>
        <w:rPr>
          <w:rFonts w:ascii="Times New Roman" w:hAnsi="Times New Roman"/>
          <w:b/>
          <w:sz w:val="20"/>
        </w:rPr>
      </w:pPr>
      <w:r w:rsidRPr="00DA1E77">
        <w:rPr>
          <w:rFonts w:ascii="Times New Roman" w:hAnsi="Times New Roman"/>
          <w:b/>
          <w:sz w:val="20"/>
        </w:rPr>
        <w:t xml:space="preserve">Обозначение </w:t>
      </w:r>
      <w:r w:rsidR="00DE46E8" w:rsidRPr="00DA1E77">
        <w:rPr>
          <w:rFonts w:ascii="Times New Roman" w:hAnsi="Times New Roman"/>
          <w:b/>
          <w:sz w:val="20"/>
        </w:rPr>
        <w:t>и наименование стандарта, включенного в перечень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технического регламента (технических регламентов), или обозначение разделов (пунктов, подпунктов) и наименование такого стандарта, если соблюдение требований технического регламента (технических регламентов) может быть обеспечено применением отдельных разделов (пунктов, подпунктов) этого стандарта, а не стандарта в целом (в случае их применения)</w:t>
      </w:r>
      <w:r w:rsidR="000E36E2" w:rsidRPr="00DA1E77">
        <w:rPr>
          <w:rFonts w:ascii="Times New Roman" w:hAnsi="Times New Roman"/>
          <w:b/>
          <w:sz w:val="20"/>
        </w:rPr>
        <w:t>, обозначение и наименование иных стандартов и документов</w:t>
      </w:r>
      <w:r w:rsidR="000E36E2" w:rsidRPr="00DA1E77">
        <w:t xml:space="preserve"> </w:t>
      </w:r>
      <w:r w:rsidR="000E36E2" w:rsidRPr="00DA1E77">
        <w:rPr>
          <w:rFonts w:ascii="Times New Roman" w:hAnsi="Times New Roman"/>
          <w:b/>
          <w:sz w:val="20"/>
        </w:rPr>
        <w:t>(в случае их применения)</w:t>
      </w:r>
      <w:r w:rsidRPr="00DA1E77">
        <w:rPr>
          <w:rFonts w:ascii="Times New Roman" w:hAnsi="Times New Roman"/>
          <w:b/>
          <w:sz w:val="20"/>
        </w:rPr>
        <w:t>:</w:t>
      </w:r>
    </w:p>
    <w:p w14:paraId="4B0FE149" w14:textId="77777777" w:rsidR="00557573" w:rsidRPr="00DA1E77" w:rsidRDefault="00557573" w:rsidP="00557573">
      <w:pPr>
        <w:keepNext/>
        <w:pBdr>
          <w:bottom w:val="single" w:sz="4" w:space="1" w:color="auto"/>
        </w:pBdr>
        <w:jc w:val="both"/>
        <w:outlineLvl w:val="1"/>
        <w:rPr>
          <w:rFonts w:ascii="Times New Roman" w:hAnsi="Times New Roman"/>
          <w:b/>
          <w:sz w:val="20"/>
        </w:rPr>
      </w:pPr>
    </w:p>
    <w:p w14:paraId="3B4286C2" w14:textId="77777777" w:rsidR="00702ECC" w:rsidRPr="00DA1E77" w:rsidRDefault="00E01051" w:rsidP="00E01051">
      <w:pPr>
        <w:jc w:val="center"/>
        <w:rPr>
          <w:rFonts w:ascii="Times New Roman" w:hAnsi="Times New Roman"/>
          <w:sz w:val="14"/>
          <w:szCs w:val="14"/>
        </w:rPr>
      </w:pPr>
      <w:r w:rsidRPr="00DA1E77">
        <w:rPr>
          <w:rFonts w:ascii="Times New Roman" w:hAnsi="Times New Roman"/>
          <w:sz w:val="14"/>
          <w:szCs w:val="14"/>
        </w:rPr>
        <w:t>номера, наименование стандарта(</w:t>
      </w:r>
      <w:proofErr w:type="spellStart"/>
      <w:r w:rsidRPr="00DA1E77">
        <w:rPr>
          <w:rFonts w:ascii="Times New Roman" w:hAnsi="Times New Roman"/>
          <w:sz w:val="14"/>
          <w:szCs w:val="14"/>
        </w:rPr>
        <w:t>ов</w:t>
      </w:r>
      <w:proofErr w:type="spellEnd"/>
      <w:r w:rsidRPr="00DA1E77">
        <w:rPr>
          <w:rFonts w:ascii="Times New Roman" w:hAnsi="Times New Roman"/>
          <w:sz w:val="14"/>
          <w:szCs w:val="14"/>
        </w:rPr>
        <w:t>) с указанием разделов (пунктов, подпунктов) (в случае их применения)</w:t>
      </w:r>
    </w:p>
    <w:p w14:paraId="0238A722" w14:textId="77777777" w:rsidR="00681280" w:rsidRPr="00DA1E77" w:rsidRDefault="00681280" w:rsidP="00702ECC">
      <w:pPr>
        <w:jc w:val="center"/>
        <w:rPr>
          <w:rFonts w:ascii="Times New Roman" w:hAnsi="Times New Roman"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81280" w:rsidRPr="00DA1E77" w14:paraId="3EAB3EC7" w14:textId="77777777" w:rsidTr="00557573">
        <w:tc>
          <w:tcPr>
            <w:tcW w:w="9923" w:type="dxa"/>
            <w:tcBorders>
              <w:bottom w:val="single" w:sz="4" w:space="0" w:color="auto"/>
            </w:tcBorders>
          </w:tcPr>
          <w:p w14:paraId="527070FB" w14:textId="77777777" w:rsidR="00681280" w:rsidRPr="00DA1E77" w:rsidRDefault="00681280" w:rsidP="008523F9">
            <w:pPr>
              <w:ind w:left="-113"/>
              <w:rPr>
                <w:rFonts w:ascii="Times New Roman" w:hAnsi="Times New Roman"/>
                <w:b/>
                <w:sz w:val="20"/>
              </w:rPr>
            </w:pPr>
            <w:r w:rsidRPr="00DA1E77">
              <w:rPr>
                <w:rFonts w:ascii="Times New Roman" w:hAnsi="Times New Roman"/>
                <w:b/>
                <w:sz w:val="20"/>
              </w:rPr>
              <w:t xml:space="preserve">Условия </w:t>
            </w:r>
            <w:r w:rsidR="008523F9" w:rsidRPr="00DA1E77">
              <w:rPr>
                <w:rFonts w:ascii="Times New Roman" w:hAnsi="Times New Roman"/>
                <w:b/>
                <w:sz w:val="20"/>
              </w:rPr>
              <w:t>и</w:t>
            </w:r>
            <w:r w:rsidRPr="00DA1E77">
              <w:rPr>
                <w:rFonts w:ascii="Times New Roman" w:hAnsi="Times New Roman"/>
                <w:b/>
                <w:sz w:val="20"/>
              </w:rPr>
              <w:t xml:space="preserve"> срок хранения продукции:</w:t>
            </w:r>
          </w:p>
        </w:tc>
      </w:tr>
    </w:tbl>
    <w:p w14:paraId="4A9430DC" w14:textId="77777777" w:rsidR="00557573" w:rsidRPr="00DA1E77" w:rsidRDefault="00557573" w:rsidP="00557573">
      <w:pPr>
        <w:jc w:val="center"/>
        <w:rPr>
          <w:rFonts w:ascii="Times New Roman" w:hAnsi="Times New Roman"/>
          <w:sz w:val="14"/>
          <w:szCs w:val="14"/>
        </w:rPr>
      </w:pPr>
      <w:r w:rsidRPr="00DA1E77">
        <w:rPr>
          <w:rFonts w:ascii="Times New Roman" w:hAnsi="Times New Roman"/>
          <w:sz w:val="14"/>
          <w:szCs w:val="14"/>
        </w:rPr>
        <w:t xml:space="preserve">в случаях, предусмотренных </w:t>
      </w:r>
      <w:r w:rsidR="008523F9" w:rsidRPr="00DA1E77">
        <w:rPr>
          <w:rFonts w:ascii="Times New Roman" w:hAnsi="Times New Roman"/>
          <w:sz w:val="14"/>
          <w:szCs w:val="14"/>
        </w:rPr>
        <w:t>техническими регламентами, нормативными документами, документами по стандартизации и технической документацией изготовителя</w:t>
      </w:r>
    </w:p>
    <w:p w14:paraId="32233639" w14:textId="77777777" w:rsidR="009241B7" w:rsidRPr="00DA1E77" w:rsidRDefault="009241B7">
      <w:pPr>
        <w:rPr>
          <w:rFonts w:ascii="Times New Roman" w:hAnsi="Times New Roman"/>
          <w:b/>
          <w:sz w:val="20"/>
        </w:rPr>
      </w:pPr>
    </w:p>
    <w:p w14:paraId="0BE3FB6E" w14:textId="77777777" w:rsidR="009241B7" w:rsidRPr="00DA1E77" w:rsidRDefault="000E36E2">
      <w:pPr>
        <w:rPr>
          <w:rFonts w:ascii="Times New Roman" w:hAnsi="Times New Roman"/>
          <w:b/>
          <w:sz w:val="20"/>
        </w:rPr>
      </w:pPr>
      <w:r w:rsidRPr="00DA1E77">
        <w:rPr>
          <w:rFonts w:ascii="Times New Roman" w:hAnsi="Times New Roman"/>
          <w:b/>
          <w:sz w:val="20"/>
        </w:rPr>
        <w:t xml:space="preserve">Срок службы (годности) или ресурс </w:t>
      </w:r>
      <w:r w:rsidR="009241B7" w:rsidRPr="00DA1E77">
        <w:rPr>
          <w:rFonts w:ascii="Times New Roman" w:hAnsi="Times New Roman"/>
          <w:b/>
          <w:sz w:val="20"/>
        </w:rPr>
        <w:t>проду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57573" w:rsidRPr="00DA1E77" w14:paraId="380E9D2F" w14:textId="77777777" w:rsidTr="00557573">
        <w:tc>
          <w:tcPr>
            <w:tcW w:w="9923" w:type="dxa"/>
            <w:tcBorders>
              <w:top w:val="single" w:sz="4" w:space="0" w:color="auto"/>
              <w:bottom w:val="single" w:sz="4" w:space="0" w:color="FFFFFF"/>
            </w:tcBorders>
          </w:tcPr>
          <w:p w14:paraId="443172D1" w14:textId="77777777" w:rsidR="00557573" w:rsidRPr="00DA1E77" w:rsidRDefault="00557573" w:rsidP="008523F9">
            <w:pPr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1E77">
              <w:rPr>
                <w:rFonts w:ascii="Times New Roman" w:hAnsi="Times New Roman"/>
                <w:sz w:val="14"/>
                <w:szCs w:val="14"/>
              </w:rPr>
              <w:t xml:space="preserve">в случаях, предусмотренных </w:t>
            </w:r>
            <w:r w:rsidR="008523F9" w:rsidRPr="00DA1E77">
              <w:rPr>
                <w:rFonts w:ascii="Times New Roman" w:hAnsi="Times New Roman"/>
                <w:sz w:val="14"/>
                <w:szCs w:val="14"/>
              </w:rPr>
              <w:t>техническими регламентами, нормативными документами, документами по стандартизации</w:t>
            </w:r>
          </w:p>
        </w:tc>
      </w:tr>
      <w:tr w:rsidR="00C11714" w:rsidRPr="002F71FD" w14:paraId="4D31B93E" w14:textId="77777777" w:rsidTr="00557573">
        <w:tc>
          <w:tcPr>
            <w:tcW w:w="9923" w:type="dxa"/>
            <w:tcBorders>
              <w:top w:val="single" w:sz="4" w:space="0" w:color="FFFFFF"/>
              <w:bottom w:val="single" w:sz="4" w:space="0" w:color="auto"/>
            </w:tcBorders>
          </w:tcPr>
          <w:p w14:paraId="23B0E513" w14:textId="77777777" w:rsidR="00342B9E" w:rsidRPr="00DA1E77" w:rsidRDefault="00DE1005" w:rsidP="00342B9E">
            <w:pPr>
              <w:ind w:left="-113"/>
              <w:rPr>
                <w:rFonts w:ascii="Times New Roman" w:hAnsi="Times New Roman"/>
                <w:b/>
                <w:sz w:val="20"/>
              </w:rPr>
            </w:pPr>
            <w:r w:rsidRPr="00DA1E77">
              <w:rPr>
                <w:rFonts w:ascii="Times New Roman" w:hAnsi="Times New Roman"/>
                <w:b/>
                <w:sz w:val="20"/>
              </w:rPr>
              <w:t>Иная информация, идентифицирующая продукцию</w:t>
            </w:r>
            <w:r w:rsidR="00342B9E" w:rsidRPr="00DA1E77">
              <w:rPr>
                <w:rFonts w:ascii="Times New Roman" w:hAnsi="Times New Roman"/>
                <w:b/>
                <w:sz w:val="20"/>
              </w:rPr>
              <w:t>, в том числе сведения о дате изготовления отобранных</w:t>
            </w:r>
          </w:p>
          <w:p w14:paraId="5450CAF0" w14:textId="77777777" w:rsidR="00DE1005" w:rsidRPr="002F71FD" w:rsidRDefault="00342B9E" w:rsidP="00342B9E">
            <w:pPr>
              <w:ind w:left="-113"/>
              <w:rPr>
                <w:rFonts w:ascii="Times New Roman" w:hAnsi="Times New Roman"/>
                <w:b/>
                <w:sz w:val="20"/>
              </w:rPr>
            </w:pPr>
            <w:r w:rsidRPr="00DA1E77">
              <w:rPr>
                <w:rFonts w:ascii="Times New Roman" w:hAnsi="Times New Roman"/>
                <w:b/>
                <w:sz w:val="20"/>
              </w:rPr>
              <w:t>образцов (проб) продукции, прошедших исследования (испытания) и измерения (при наличии)</w:t>
            </w:r>
            <w:r w:rsidR="00DE1005" w:rsidRPr="00DA1E77">
              <w:rPr>
                <w:rFonts w:ascii="Times New Roman" w:hAnsi="Times New Roman"/>
                <w:b/>
                <w:sz w:val="20"/>
              </w:rPr>
              <w:t>:</w:t>
            </w:r>
          </w:p>
          <w:p w14:paraId="3A864C81" w14:textId="77777777" w:rsidR="007B7796" w:rsidRPr="002F71FD" w:rsidRDefault="007B7796" w:rsidP="009A4ED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</w:tr>
    </w:tbl>
    <w:p w14:paraId="079C6B33" w14:textId="77777777" w:rsidR="00970A5D" w:rsidRPr="002F71FD" w:rsidRDefault="00970A5D" w:rsidP="00970A5D">
      <w:pPr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>при наличии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1276"/>
        <w:gridCol w:w="4678"/>
      </w:tblGrid>
      <w:tr w:rsidR="000F1696" w:rsidRPr="002F71FD" w14:paraId="6753080E" w14:textId="77777777" w:rsidTr="000F1696">
        <w:trPr>
          <w:gridAfter w:val="1"/>
          <w:wAfter w:w="4678" w:type="dxa"/>
        </w:trPr>
        <w:tc>
          <w:tcPr>
            <w:tcW w:w="4253" w:type="dxa"/>
          </w:tcPr>
          <w:p w14:paraId="0864BCAC" w14:textId="77777777" w:rsidR="000F1696" w:rsidRPr="002F71FD" w:rsidRDefault="000F1696" w:rsidP="0011491C">
            <w:pPr>
              <w:spacing w:before="120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 w:rsidRPr="002F71FD">
              <w:rPr>
                <w:rFonts w:ascii="Times New Roman" w:hAnsi="Times New Roman"/>
                <w:b/>
                <w:sz w:val="20"/>
              </w:rPr>
              <w:t>Срок действия декларации о соответствии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A6C151" w14:textId="77777777" w:rsidR="000F1696" w:rsidRPr="002F71FD" w:rsidRDefault="000F1696" w:rsidP="0011491C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F1696" w:rsidRPr="004362C0" w14:paraId="4A936009" w14:textId="77777777" w:rsidTr="000F1696">
        <w:tblPrEx>
          <w:tblBorders>
            <w:bottom w:val="single" w:sz="4" w:space="0" w:color="auto"/>
          </w:tblBorders>
        </w:tblPrEx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14:paraId="5C64C8FE" w14:textId="77777777" w:rsidR="000F1696" w:rsidRPr="002F71FD" w:rsidRDefault="000F1696" w:rsidP="0011491C">
            <w:pPr>
              <w:rPr>
                <w:rFonts w:ascii="Times New Roman" w:hAnsi="Times New Roman"/>
                <w:b/>
                <w:sz w:val="20"/>
              </w:rPr>
            </w:pPr>
          </w:p>
          <w:p w14:paraId="217F9650" w14:textId="77777777" w:rsidR="000F1696" w:rsidRPr="002F71FD" w:rsidRDefault="000F1696" w:rsidP="0011491C">
            <w:pPr>
              <w:spacing w:after="120"/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Обозначение (наименование) документов, на основании которых принимается декларация о соответствии:</w:t>
            </w:r>
          </w:p>
          <w:p w14:paraId="36B62CF7" w14:textId="77777777" w:rsidR="000F1696" w:rsidRPr="008D51D9" w:rsidRDefault="000F1696" w:rsidP="001149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</w:p>
          <w:p w14:paraId="05E7D886" w14:textId="77777777" w:rsidR="000F1696" w:rsidRPr="004018AE" w:rsidRDefault="000F1696" w:rsidP="001149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</w:p>
          <w:p w14:paraId="2A6A4986" w14:textId="77777777" w:rsidR="000F1696" w:rsidRPr="002F71FD" w:rsidRDefault="000F1696" w:rsidP="001149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14:paraId="12D8289E" w14:textId="77777777" w:rsidR="000F1696" w:rsidRPr="005A37A9" w:rsidRDefault="000F1696" w:rsidP="000F1696">
      <w:pPr>
        <w:rPr>
          <w:rFonts w:ascii="Times New Roman" w:hAnsi="Times New Roman"/>
          <w:sz w:val="6"/>
          <w:szCs w:val="6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F1696" w:rsidRPr="004362C0" w14:paraId="45F56557" w14:textId="77777777" w:rsidTr="0011491C">
        <w:tc>
          <w:tcPr>
            <w:tcW w:w="9923" w:type="dxa"/>
          </w:tcPr>
          <w:p w14:paraId="099AE5BB" w14:textId="627828DE" w:rsidR="000F1696" w:rsidRPr="007265F2" w:rsidRDefault="000F1696" w:rsidP="0011491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265F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токолы исследований (испытаний) и измерений (в случаях, предусмотренных схемой декларирования соответствия) с указанием номера, даты, наименования испытательной лаборатории (центра), регистрационного номера аттестата аккредитации (при наличии), сертификат системы менеджмента (в случаях, предусмотренных схемой декларирования соответствия) с указанием номера, даты, наименования органа по сертификации систем менеджмента, выдавшего сертификат системы менеджмента, регистрационного номера аттестата аккредитации, другие документы, представленные заявителем в качестве доказательства соответствия продукции </w:t>
            </w:r>
          </w:p>
          <w:p w14:paraId="166BF07B" w14:textId="77777777" w:rsidR="000F1696" w:rsidRPr="007265F2" w:rsidRDefault="000F1696" w:rsidP="0011491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14:paraId="61679DF9" w14:textId="77777777" w:rsidR="000F1696" w:rsidRPr="005A37A9" w:rsidRDefault="000F1696" w:rsidP="00C11714">
      <w:pPr>
        <w:rPr>
          <w:rFonts w:ascii="Times New Roman" w:hAnsi="Times New Roman"/>
          <w:sz w:val="6"/>
          <w:szCs w:val="6"/>
        </w:rPr>
      </w:pPr>
    </w:p>
    <w:p w14:paraId="4069D1DF" w14:textId="77777777" w:rsidR="00DE1005" w:rsidRDefault="00DE1005" w:rsidP="00C11714">
      <w:pPr>
        <w:rPr>
          <w:rFonts w:ascii="Times New Roman" w:hAnsi="Times New Roman"/>
          <w:sz w:val="20"/>
        </w:rPr>
      </w:pPr>
    </w:p>
    <w:p w14:paraId="36A532AD" w14:textId="77777777" w:rsidR="00C11714" w:rsidRDefault="00C11714" w:rsidP="00C11714">
      <w:pPr>
        <w:rPr>
          <w:rFonts w:ascii="Times New Roman" w:hAnsi="Times New Roman"/>
          <w:b/>
          <w:bCs/>
          <w:color w:val="000000"/>
          <w:sz w:val="20"/>
        </w:rPr>
      </w:pPr>
      <w:r w:rsidRPr="0042767E">
        <w:rPr>
          <w:rFonts w:ascii="Times New Roman" w:hAnsi="Times New Roman"/>
          <w:b/>
          <w:bCs/>
          <w:color w:val="000000"/>
          <w:sz w:val="20"/>
        </w:rPr>
        <w:t>Приложения:</w:t>
      </w:r>
    </w:p>
    <w:p w14:paraId="7A95E871" w14:textId="77777777" w:rsidR="00342B96" w:rsidRPr="0042767E" w:rsidRDefault="00342B96" w:rsidP="00C11714">
      <w:pPr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"/>
        <w:gridCol w:w="9582"/>
      </w:tblGrid>
      <w:tr w:rsidR="00406D54" w:rsidRPr="004362C0" w14:paraId="1569F8BC" w14:textId="77777777" w:rsidTr="00406D54">
        <w:trPr>
          <w:trHeight w:val="340"/>
        </w:trPr>
        <w:tc>
          <w:tcPr>
            <w:tcW w:w="341" w:type="dxa"/>
          </w:tcPr>
          <w:p w14:paraId="64032FD5" w14:textId="77777777" w:rsidR="00406D54" w:rsidRPr="004362C0" w:rsidRDefault="00551FB6" w:rsidP="009B0C02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 w:rsidR="00406D54" w:rsidRPr="004362C0">
              <w:rPr>
                <w:rFonts w:ascii="Times New Roman" w:hAnsi="Times New Roman"/>
                <w:bCs/>
                <w:color w:val="000000"/>
                <w:sz w:val="20"/>
              </w:rPr>
              <w:t>.</w:t>
            </w:r>
          </w:p>
        </w:tc>
        <w:tc>
          <w:tcPr>
            <w:tcW w:w="9582" w:type="dxa"/>
          </w:tcPr>
          <w:p w14:paraId="694EF716" w14:textId="77777777" w:rsidR="00406D54" w:rsidRPr="001D6D10" w:rsidRDefault="00406D54" w:rsidP="009241B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1D6D10">
              <w:rPr>
                <w:rFonts w:ascii="Times New Roman" w:hAnsi="Times New Roman"/>
                <w:bCs/>
                <w:color w:val="000000"/>
                <w:sz w:val="20"/>
              </w:rPr>
              <w:t xml:space="preserve">Копия свидетельства о государственной регистрации 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ОГРН</w:t>
            </w:r>
          </w:p>
        </w:tc>
      </w:tr>
      <w:tr w:rsidR="00AD726B" w:rsidRPr="004362C0" w14:paraId="608BF871" w14:textId="77777777" w:rsidTr="00406D54">
        <w:trPr>
          <w:trHeight w:val="340"/>
        </w:trPr>
        <w:tc>
          <w:tcPr>
            <w:tcW w:w="341" w:type="dxa"/>
          </w:tcPr>
          <w:p w14:paraId="1D7813CC" w14:textId="77777777" w:rsidR="00AD726B" w:rsidRDefault="00551FB6" w:rsidP="009B0C02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  <w:r w:rsidR="00AD726B">
              <w:rPr>
                <w:rFonts w:ascii="Times New Roman" w:hAnsi="Times New Roman"/>
                <w:bCs/>
                <w:color w:val="000000"/>
                <w:sz w:val="20"/>
              </w:rPr>
              <w:t>.</w:t>
            </w:r>
          </w:p>
        </w:tc>
        <w:tc>
          <w:tcPr>
            <w:tcW w:w="9582" w:type="dxa"/>
          </w:tcPr>
          <w:p w14:paraId="229C483C" w14:textId="77777777" w:rsidR="00AD726B" w:rsidRPr="001D6D10" w:rsidRDefault="00AD726B" w:rsidP="00AD726B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26B">
              <w:rPr>
                <w:rFonts w:ascii="Times New Roman" w:hAnsi="Times New Roman"/>
                <w:sz w:val="20"/>
              </w:rPr>
              <w:t>Договор с изготовителем (в том числе с иностранным изготовителем)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D726B">
              <w:rPr>
                <w:rFonts w:ascii="Times New Roman" w:hAnsi="Times New Roman"/>
                <w:sz w:val="20"/>
              </w:rPr>
              <w:t>предусматривающий обеспечение соответствия поставляемой на таможенную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D726B">
              <w:rPr>
                <w:rFonts w:ascii="Times New Roman" w:hAnsi="Times New Roman"/>
                <w:sz w:val="20"/>
              </w:rPr>
              <w:t>территорию Евразийского экономического союза продукции требования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D726B">
              <w:rPr>
                <w:rFonts w:ascii="Times New Roman" w:hAnsi="Times New Roman"/>
                <w:sz w:val="20"/>
              </w:rPr>
              <w:t>технического регламента (технических регламентов) и ответственность з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D726B">
              <w:rPr>
                <w:rFonts w:ascii="Times New Roman" w:hAnsi="Times New Roman"/>
                <w:sz w:val="20"/>
              </w:rPr>
              <w:t>несоответствие такой продукции указанным требованиям (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D726B">
              <w:rPr>
                <w:rFonts w:ascii="Times New Roman" w:hAnsi="Times New Roman"/>
                <w:sz w:val="20"/>
              </w:rPr>
              <w:t>уполномоченного изготовителем лица)</w:t>
            </w:r>
          </w:p>
        </w:tc>
      </w:tr>
      <w:tr w:rsidR="00406D54" w:rsidRPr="004362C0" w14:paraId="6866B089" w14:textId="77777777" w:rsidTr="00406D54">
        <w:trPr>
          <w:trHeight w:val="1421"/>
        </w:trPr>
        <w:tc>
          <w:tcPr>
            <w:tcW w:w="341" w:type="dxa"/>
          </w:tcPr>
          <w:p w14:paraId="74C6EE4D" w14:textId="77777777" w:rsidR="00406D54" w:rsidRDefault="00551FB6" w:rsidP="009B0C0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  <w:r w:rsidR="00406D54">
              <w:rPr>
                <w:rFonts w:ascii="Times New Roman" w:hAnsi="Times New Roman"/>
                <w:bCs/>
                <w:color w:val="000000"/>
                <w:sz w:val="20"/>
              </w:rPr>
              <w:t>.</w:t>
            </w:r>
          </w:p>
        </w:tc>
        <w:tc>
          <w:tcPr>
            <w:tcW w:w="9582" w:type="dxa"/>
          </w:tcPr>
          <w:p w14:paraId="0EB0E55B" w14:textId="77777777" w:rsidR="00AD726B" w:rsidRPr="00AD726B" w:rsidRDefault="00AD726B" w:rsidP="00AD726B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D726B">
              <w:rPr>
                <w:rFonts w:ascii="Times New Roman" w:hAnsi="Times New Roman"/>
                <w:sz w:val="20"/>
              </w:rPr>
              <w:t>Документы, подтверждающие соответствие продукции требования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D726B">
              <w:rPr>
                <w:rFonts w:ascii="Times New Roman" w:hAnsi="Times New Roman"/>
                <w:sz w:val="20"/>
              </w:rPr>
              <w:t>технического регламента (технических регламентов) либо требования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D726B">
              <w:rPr>
                <w:rFonts w:ascii="Times New Roman" w:hAnsi="Times New Roman"/>
                <w:sz w:val="20"/>
              </w:rPr>
              <w:t>нормативных документов, документов по стандартизации (в зависимости о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D726B">
              <w:rPr>
                <w:rFonts w:ascii="Times New Roman" w:hAnsi="Times New Roman"/>
                <w:sz w:val="20"/>
              </w:rPr>
              <w:t>вида декларации о соответствии, в отношении которой представляютс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D726B">
              <w:rPr>
                <w:rFonts w:ascii="Times New Roman" w:hAnsi="Times New Roman"/>
                <w:sz w:val="20"/>
              </w:rPr>
              <w:t>сведения):</w:t>
            </w:r>
          </w:p>
          <w:p w14:paraId="335B7E65" w14:textId="77777777" w:rsidR="00551FB6" w:rsidRDefault="00AD726B" w:rsidP="00AD726B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</w:p>
          <w:p w14:paraId="580CB438" w14:textId="77777777" w:rsidR="00551FB6" w:rsidRDefault="00AD726B" w:rsidP="00551FB6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</w:p>
          <w:p w14:paraId="7A6AA5C7" w14:textId="77777777" w:rsidR="00406D54" w:rsidRPr="000F17DD" w:rsidRDefault="00AD726B" w:rsidP="00551FB6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</w:p>
        </w:tc>
      </w:tr>
      <w:tr w:rsidR="00406D54" w:rsidRPr="004362C0" w14:paraId="45E5CA6E" w14:textId="77777777" w:rsidTr="00406D54">
        <w:tc>
          <w:tcPr>
            <w:tcW w:w="341" w:type="dxa"/>
          </w:tcPr>
          <w:p w14:paraId="468F71AE" w14:textId="77777777" w:rsidR="00406D54" w:rsidRPr="004362C0" w:rsidRDefault="00406D54" w:rsidP="00656400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9582" w:type="dxa"/>
          </w:tcPr>
          <w:p w14:paraId="0808E7FF" w14:textId="77777777" w:rsidR="00406D54" w:rsidRDefault="00406D54" w:rsidP="00656400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58B8D590" w14:textId="77777777" w:rsidR="00406D54" w:rsidRPr="004362C0" w:rsidRDefault="00406D54" w:rsidP="00656400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</w:tbl>
    <w:p w14:paraId="1B93C4FD" w14:textId="77777777" w:rsidR="00C11714" w:rsidRPr="005A37A9" w:rsidRDefault="00C11714" w:rsidP="00C11714">
      <w:pPr>
        <w:contextualSpacing/>
        <w:rPr>
          <w:rFonts w:ascii="Times New Roman" w:hAnsi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2126"/>
        <w:gridCol w:w="709"/>
        <w:gridCol w:w="2410"/>
      </w:tblGrid>
      <w:tr w:rsidR="00E236EB" w14:paraId="20BBA953" w14:textId="77777777" w:rsidTr="00E236E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EF8EE63" w14:textId="77777777" w:rsidR="00E236EB" w:rsidRPr="00540ABA" w:rsidRDefault="00E236EB" w:rsidP="00C57436">
            <w:pPr>
              <w:rPr>
                <w:b/>
                <w:sz w:val="22"/>
                <w:szCs w:val="22"/>
              </w:rPr>
            </w:pPr>
            <w:r w:rsidRPr="00540AB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E0296" w14:textId="77777777" w:rsidR="00E236EB" w:rsidRDefault="00E236EB" w:rsidP="00C5743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161E4B" w14:textId="77777777" w:rsidR="00E236EB" w:rsidRDefault="00E236EB" w:rsidP="00C57436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4E901" w14:textId="77777777" w:rsidR="00E236EB" w:rsidRPr="00540ABA" w:rsidRDefault="00E236EB" w:rsidP="005817A5">
            <w:pPr>
              <w:ind w:left="181"/>
              <w:rPr>
                <w:sz w:val="22"/>
                <w:szCs w:val="22"/>
              </w:rPr>
            </w:pPr>
          </w:p>
        </w:tc>
      </w:tr>
      <w:tr w:rsidR="00E236EB" w14:paraId="03B67601" w14:textId="77777777" w:rsidTr="00E236EB">
        <w:trPr>
          <w:trHeight w:val="42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A5BA673" w14:textId="77777777" w:rsidR="00E236EB" w:rsidRDefault="00E236EB" w:rsidP="00C57436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D66B1" w14:textId="77777777" w:rsidR="00E236EB" w:rsidRPr="007265F2" w:rsidRDefault="00E236EB" w:rsidP="00C57436">
            <w:pPr>
              <w:jc w:val="center"/>
              <w:rPr>
                <w:sz w:val="14"/>
                <w:szCs w:val="14"/>
              </w:rPr>
            </w:pPr>
            <w:r w:rsidRPr="007265F2">
              <w:rPr>
                <w:rFonts w:ascii="Times New Roman" w:hAnsi="Times New Roman"/>
                <w:color w:val="000000"/>
                <w:sz w:val="14"/>
                <w:szCs w:val="14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2950C4" w14:textId="77777777" w:rsidR="00E236EB" w:rsidRDefault="00E236EB" w:rsidP="00C57436"/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C5F72" w14:textId="77777777" w:rsidR="00E236EB" w:rsidRPr="007265F2" w:rsidRDefault="00E236EB" w:rsidP="00C57436">
            <w:pPr>
              <w:jc w:val="center"/>
              <w:rPr>
                <w:sz w:val="14"/>
                <w:szCs w:val="14"/>
              </w:rPr>
            </w:pPr>
            <w:r w:rsidRPr="007265F2">
              <w:rPr>
                <w:rFonts w:ascii="Times New Roman" w:hAnsi="Times New Roman"/>
                <w:color w:val="000000"/>
                <w:sz w:val="14"/>
                <w:szCs w:val="14"/>
              </w:rPr>
              <w:t>инициалы, фамилия</w:t>
            </w:r>
          </w:p>
        </w:tc>
      </w:tr>
    </w:tbl>
    <w:p w14:paraId="09D9B2D3" w14:textId="77777777" w:rsidR="00E236EB" w:rsidRDefault="00E236EB" w:rsidP="00C11714">
      <w:pPr>
        <w:rPr>
          <w:rFonts w:ascii="Times New Roman" w:hAnsi="Times New Roman"/>
          <w:color w:val="000000"/>
          <w:sz w:val="20"/>
        </w:rPr>
      </w:pPr>
    </w:p>
    <w:p w14:paraId="7FADED70" w14:textId="77777777" w:rsidR="00C11714" w:rsidRPr="0042767E" w:rsidRDefault="00C11714" w:rsidP="00E236EB">
      <w:pPr>
        <w:ind w:firstLine="709"/>
        <w:rPr>
          <w:rFonts w:ascii="Times New Roman" w:hAnsi="Times New Roman"/>
          <w:color w:val="000000"/>
          <w:sz w:val="20"/>
        </w:rPr>
      </w:pPr>
      <w:r w:rsidRPr="004362C0">
        <w:rPr>
          <w:rFonts w:ascii="Times New Roman" w:hAnsi="Times New Roman"/>
          <w:color w:val="000000"/>
          <w:sz w:val="20"/>
        </w:rPr>
        <w:t>М.П.</w:t>
      </w:r>
      <w:r w:rsidRPr="004362C0">
        <w:rPr>
          <w:rFonts w:ascii="Times New Roman" w:hAnsi="Times New Roman"/>
          <w:color w:val="000000"/>
          <w:sz w:val="20"/>
        </w:rPr>
        <w:tab/>
      </w:r>
    </w:p>
    <w:p w14:paraId="4E7AE902" w14:textId="77777777" w:rsidR="00224B0D" w:rsidRDefault="00224B0D"/>
    <w:sectPr w:rsidR="00224B0D" w:rsidSect="009241B7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E83A55"/>
    <w:multiLevelType w:val="hybridMultilevel"/>
    <w:tmpl w:val="CC8A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EF"/>
    <w:rsid w:val="00006D82"/>
    <w:rsid w:val="00015628"/>
    <w:rsid w:val="00022F99"/>
    <w:rsid w:val="000268D4"/>
    <w:rsid w:val="00030042"/>
    <w:rsid w:val="00034293"/>
    <w:rsid w:val="00044F3B"/>
    <w:rsid w:val="0004550E"/>
    <w:rsid w:val="0005396D"/>
    <w:rsid w:val="00056CD0"/>
    <w:rsid w:val="00067BEB"/>
    <w:rsid w:val="000718EA"/>
    <w:rsid w:val="00077F70"/>
    <w:rsid w:val="00091C6D"/>
    <w:rsid w:val="000B1D5C"/>
    <w:rsid w:val="000C5C83"/>
    <w:rsid w:val="000C5D63"/>
    <w:rsid w:val="000C77BB"/>
    <w:rsid w:val="000D684A"/>
    <w:rsid w:val="000E323B"/>
    <w:rsid w:val="000E36E2"/>
    <w:rsid w:val="000F1696"/>
    <w:rsid w:val="000F17DD"/>
    <w:rsid w:val="000F18ED"/>
    <w:rsid w:val="000F5451"/>
    <w:rsid w:val="000F7036"/>
    <w:rsid w:val="001163E0"/>
    <w:rsid w:val="00123030"/>
    <w:rsid w:val="00130C00"/>
    <w:rsid w:val="00131E5F"/>
    <w:rsid w:val="00133614"/>
    <w:rsid w:val="0013489D"/>
    <w:rsid w:val="0014247A"/>
    <w:rsid w:val="00143497"/>
    <w:rsid w:val="001510AC"/>
    <w:rsid w:val="001519AC"/>
    <w:rsid w:val="00156B1B"/>
    <w:rsid w:val="00182A91"/>
    <w:rsid w:val="001856C9"/>
    <w:rsid w:val="00190278"/>
    <w:rsid w:val="001913A7"/>
    <w:rsid w:val="001D09EB"/>
    <w:rsid w:val="001D0CDF"/>
    <w:rsid w:val="001D6481"/>
    <w:rsid w:val="001E0B79"/>
    <w:rsid w:val="001F3B36"/>
    <w:rsid w:val="00202D9A"/>
    <w:rsid w:val="00207500"/>
    <w:rsid w:val="00212C32"/>
    <w:rsid w:val="002158DB"/>
    <w:rsid w:val="00221157"/>
    <w:rsid w:val="00224B0D"/>
    <w:rsid w:val="00234137"/>
    <w:rsid w:val="00241BFE"/>
    <w:rsid w:val="00242EEA"/>
    <w:rsid w:val="002515C0"/>
    <w:rsid w:val="00264C25"/>
    <w:rsid w:val="00280900"/>
    <w:rsid w:val="00283310"/>
    <w:rsid w:val="00284DDA"/>
    <w:rsid w:val="00294E3A"/>
    <w:rsid w:val="00296A33"/>
    <w:rsid w:val="00296D1B"/>
    <w:rsid w:val="002A425A"/>
    <w:rsid w:val="002A5371"/>
    <w:rsid w:val="002B3D27"/>
    <w:rsid w:val="002F71FD"/>
    <w:rsid w:val="0031293E"/>
    <w:rsid w:val="00323C5D"/>
    <w:rsid w:val="00342B96"/>
    <w:rsid w:val="00342B9E"/>
    <w:rsid w:val="00346BD8"/>
    <w:rsid w:val="00373038"/>
    <w:rsid w:val="00375350"/>
    <w:rsid w:val="00381853"/>
    <w:rsid w:val="003C0459"/>
    <w:rsid w:val="003C3290"/>
    <w:rsid w:val="003F02B6"/>
    <w:rsid w:val="003F0955"/>
    <w:rsid w:val="003F3BDE"/>
    <w:rsid w:val="003F4766"/>
    <w:rsid w:val="004017E1"/>
    <w:rsid w:val="004018AE"/>
    <w:rsid w:val="00406D54"/>
    <w:rsid w:val="00417FCF"/>
    <w:rsid w:val="00424398"/>
    <w:rsid w:val="004357DE"/>
    <w:rsid w:val="004371CF"/>
    <w:rsid w:val="00445DA8"/>
    <w:rsid w:val="00461FBA"/>
    <w:rsid w:val="00466057"/>
    <w:rsid w:val="00467E0D"/>
    <w:rsid w:val="004B1666"/>
    <w:rsid w:val="004C039B"/>
    <w:rsid w:val="004E6180"/>
    <w:rsid w:val="00511287"/>
    <w:rsid w:val="0051464A"/>
    <w:rsid w:val="0051759A"/>
    <w:rsid w:val="005206DA"/>
    <w:rsid w:val="00527813"/>
    <w:rsid w:val="00527EFA"/>
    <w:rsid w:val="005314F4"/>
    <w:rsid w:val="00540ABA"/>
    <w:rsid w:val="00550631"/>
    <w:rsid w:val="00551FB6"/>
    <w:rsid w:val="00552242"/>
    <w:rsid w:val="00554F37"/>
    <w:rsid w:val="00557573"/>
    <w:rsid w:val="00562C42"/>
    <w:rsid w:val="0057076D"/>
    <w:rsid w:val="00580421"/>
    <w:rsid w:val="005817A5"/>
    <w:rsid w:val="00581C09"/>
    <w:rsid w:val="005928F6"/>
    <w:rsid w:val="005A2855"/>
    <w:rsid w:val="005A7E8E"/>
    <w:rsid w:val="005B4970"/>
    <w:rsid w:val="005C3BE8"/>
    <w:rsid w:val="005D43AD"/>
    <w:rsid w:val="005D7C0A"/>
    <w:rsid w:val="005E5B56"/>
    <w:rsid w:val="005F64E8"/>
    <w:rsid w:val="005F7358"/>
    <w:rsid w:val="006132C6"/>
    <w:rsid w:val="006263EC"/>
    <w:rsid w:val="00627E60"/>
    <w:rsid w:val="006360A7"/>
    <w:rsid w:val="00636E21"/>
    <w:rsid w:val="00644463"/>
    <w:rsid w:val="00647491"/>
    <w:rsid w:val="00656400"/>
    <w:rsid w:val="006577D1"/>
    <w:rsid w:val="006778DC"/>
    <w:rsid w:val="00681280"/>
    <w:rsid w:val="006874FE"/>
    <w:rsid w:val="00693588"/>
    <w:rsid w:val="00693E45"/>
    <w:rsid w:val="0069456D"/>
    <w:rsid w:val="006B0306"/>
    <w:rsid w:val="006C46CE"/>
    <w:rsid w:val="00700C0A"/>
    <w:rsid w:val="00702ECC"/>
    <w:rsid w:val="00704714"/>
    <w:rsid w:val="00707BAD"/>
    <w:rsid w:val="00721E27"/>
    <w:rsid w:val="007265F2"/>
    <w:rsid w:val="007432AF"/>
    <w:rsid w:val="00743EC4"/>
    <w:rsid w:val="0074668C"/>
    <w:rsid w:val="0075235D"/>
    <w:rsid w:val="00757B32"/>
    <w:rsid w:val="00763A40"/>
    <w:rsid w:val="00765826"/>
    <w:rsid w:val="00767B9B"/>
    <w:rsid w:val="00790BD9"/>
    <w:rsid w:val="007964C1"/>
    <w:rsid w:val="00796756"/>
    <w:rsid w:val="007A0327"/>
    <w:rsid w:val="007A700F"/>
    <w:rsid w:val="007B2AFF"/>
    <w:rsid w:val="007B7276"/>
    <w:rsid w:val="007B7796"/>
    <w:rsid w:val="007B7E9E"/>
    <w:rsid w:val="007F027C"/>
    <w:rsid w:val="00800920"/>
    <w:rsid w:val="0080158B"/>
    <w:rsid w:val="00804EFB"/>
    <w:rsid w:val="008140B6"/>
    <w:rsid w:val="008140CF"/>
    <w:rsid w:val="00820866"/>
    <w:rsid w:val="00824241"/>
    <w:rsid w:val="008331FC"/>
    <w:rsid w:val="00835401"/>
    <w:rsid w:val="008523F9"/>
    <w:rsid w:val="00852FFB"/>
    <w:rsid w:val="00856547"/>
    <w:rsid w:val="00866F91"/>
    <w:rsid w:val="00882ABA"/>
    <w:rsid w:val="0088400B"/>
    <w:rsid w:val="00884473"/>
    <w:rsid w:val="00890E23"/>
    <w:rsid w:val="008B68B7"/>
    <w:rsid w:val="008C28F9"/>
    <w:rsid w:val="008D0E39"/>
    <w:rsid w:val="008D2D8B"/>
    <w:rsid w:val="008D3CD4"/>
    <w:rsid w:val="008D4672"/>
    <w:rsid w:val="008D51D9"/>
    <w:rsid w:val="008F746F"/>
    <w:rsid w:val="009241B7"/>
    <w:rsid w:val="009301A4"/>
    <w:rsid w:val="009438AD"/>
    <w:rsid w:val="00951018"/>
    <w:rsid w:val="009608C2"/>
    <w:rsid w:val="00970A5D"/>
    <w:rsid w:val="00975A81"/>
    <w:rsid w:val="00985405"/>
    <w:rsid w:val="009A4ED7"/>
    <w:rsid w:val="009B0C02"/>
    <w:rsid w:val="009B6576"/>
    <w:rsid w:val="009C69B1"/>
    <w:rsid w:val="009F361B"/>
    <w:rsid w:val="00A13934"/>
    <w:rsid w:val="00A164B2"/>
    <w:rsid w:val="00A16ACE"/>
    <w:rsid w:val="00A21C57"/>
    <w:rsid w:val="00A27F8B"/>
    <w:rsid w:val="00A31A0E"/>
    <w:rsid w:val="00A36A62"/>
    <w:rsid w:val="00A42E4F"/>
    <w:rsid w:val="00A45A92"/>
    <w:rsid w:val="00A52EC9"/>
    <w:rsid w:val="00A5473A"/>
    <w:rsid w:val="00A60C89"/>
    <w:rsid w:val="00A67CAF"/>
    <w:rsid w:val="00A728B3"/>
    <w:rsid w:val="00AA00F0"/>
    <w:rsid w:val="00AA22BF"/>
    <w:rsid w:val="00AA5C78"/>
    <w:rsid w:val="00AA5E4F"/>
    <w:rsid w:val="00AB23E4"/>
    <w:rsid w:val="00AB7B5E"/>
    <w:rsid w:val="00AC289D"/>
    <w:rsid w:val="00AD3760"/>
    <w:rsid w:val="00AD726B"/>
    <w:rsid w:val="00AE1A65"/>
    <w:rsid w:val="00AE2E08"/>
    <w:rsid w:val="00AE46F1"/>
    <w:rsid w:val="00AF7072"/>
    <w:rsid w:val="00B06D9A"/>
    <w:rsid w:val="00B20C4F"/>
    <w:rsid w:val="00B73671"/>
    <w:rsid w:val="00B85D4A"/>
    <w:rsid w:val="00B91577"/>
    <w:rsid w:val="00BC4050"/>
    <w:rsid w:val="00BC70A7"/>
    <w:rsid w:val="00BD1116"/>
    <w:rsid w:val="00C11714"/>
    <w:rsid w:val="00C11F82"/>
    <w:rsid w:val="00C17952"/>
    <w:rsid w:val="00C2119C"/>
    <w:rsid w:val="00C3605A"/>
    <w:rsid w:val="00C4682F"/>
    <w:rsid w:val="00C57436"/>
    <w:rsid w:val="00C61048"/>
    <w:rsid w:val="00C647B1"/>
    <w:rsid w:val="00C713D9"/>
    <w:rsid w:val="00C714D2"/>
    <w:rsid w:val="00C75956"/>
    <w:rsid w:val="00C76BB2"/>
    <w:rsid w:val="00C9625D"/>
    <w:rsid w:val="00CA2B79"/>
    <w:rsid w:val="00CA519E"/>
    <w:rsid w:val="00CB21DB"/>
    <w:rsid w:val="00CE3561"/>
    <w:rsid w:val="00CF227C"/>
    <w:rsid w:val="00D1171E"/>
    <w:rsid w:val="00D4215C"/>
    <w:rsid w:val="00D44254"/>
    <w:rsid w:val="00D5554B"/>
    <w:rsid w:val="00D55FBA"/>
    <w:rsid w:val="00D7523E"/>
    <w:rsid w:val="00D77F65"/>
    <w:rsid w:val="00D80069"/>
    <w:rsid w:val="00D80346"/>
    <w:rsid w:val="00DA1406"/>
    <w:rsid w:val="00DA1E77"/>
    <w:rsid w:val="00DB1E10"/>
    <w:rsid w:val="00DB31CB"/>
    <w:rsid w:val="00DC04BC"/>
    <w:rsid w:val="00DC141E"/>
    <w:rsid w:val="00DC593B"/>
    <w:rsid w:val="00DD0A02"/>
    <w:rsid w:val="00DD6F6F"/>
    <w:rsid w:val="00DE1005"/>
    <w:rsid w:val="00DE135D"/>
    <w:rsid w:val="00DE46E8"/>
    <w:rsid w:val="00DE615E"/>
    <w:rsid w:val="00DF510D"/>
    <w:rsid w:val="00E01051"/>
    <w:rsid w:val="00E236EB"/>
    <w:rsid w:val="00E32800"/>
    <w:rsid w:val="00E33C05"/>
    <w:rsid w:val="00E47EE9"/>
    <w:rsid w:val="00E50BE8"/>
    <w:rsid w:val="00E74C03"/>
    <w:rsid w:val="00E86C4F"/>
    <w:rsid w:val="00EB34EF"/>
    <w:rsid w:val="00EC11A5"/>
    <w:rsid w:val="00ED2043"/>
    <w:rsid w:val="00ED70B9"/>
    <w:rsid w:val="00EE1F43"/>
    <w:rsid w:val="00EE1FB9"/>
    <w:rsid w:val="00EE3486"/>
    <w:rsid w:val="00EF4289"/>
    <w:rsid w:val="00F06E01"/>
    <w:rsid w:val="00F11C07"/>
    <w:rsid w:val="00F271E1"/>
    <w:rsid w:val="00F344DB"/>
    <w:rsid w:val="00F53E86"/>
    <w:rsid w:val="00F5489C"/>
    <w:rsid w:val="00F7578A"/>
    <w:rsid w:val="00F81361"/>
    <w:rsid w:val="00F86489"/>
    <w:rsid w:val="00FA4F75"/>
    <w:rsid w:val="00FB3AC4"/>
    <w:rsid w:val="00FD0304"/>
    <w:rsid w:val="00FD1F7F"/>
    <w:rsid w:val="00FD31C6"/>
    <w:rsid w:val="00FF0C08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483F"/>
  <w15:chartTrackingRefBased/>
  <w15:docId w15:val="{6FFE33C7-E5C6-4F0A-B2B6-4019E536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17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14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4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0219-1011-4123-BB22-F52A43CA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30</cp:revision>
  <cp:lastPrinted>2017-03-28T12:51:00Z</cp:lastPrinted>
  <dcterms:created xsi:type="dcterms:W3CDTF">2017-05-24T09:57:00Z</dcterms:created>
  <dcterms:modified xsi:type="dcterms:W3CDTF">2021-01-18T09:25:00Z</dcterms:modified>
</cp:coreProperties>
</file>